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08B" w:rsidRPr="009B408B" w:rsidRDefault="00C134DA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23.01.2019</w:t>
      </w:r>
      <w:r w:rsidR="00A271CE">
        <w:rPr>
          <w:rFonts w:ascii="Arial" w:eastAsia="Calibri" w:hAnsi="Arial" w:cs="Arial"/>
          <w:b/>
          <w:sz w:val="32"/>
          <w:szCs w:val="32"/>
        </w:rPr>
        <w:t xml:space="preserve"> </w:t>
      </w:r>
      <w:r w:rsidR="009B408B" w:rsidRPr="009B408B">
        <w:rPr>
          <w:rFonts w:ascii="Arial" w:eastAsia="Calibri" w:hAnsi="Arial" w:cs="Arial"/>
          <w:b/>
          <w:sz w:val="32"/>
          <w:szCs w:val="32"/>
        </w:rPr>
        <w:t>г. №</w:t>
      </w:r>
      <w:r>
        <w:rPr>
          <w:rFonts w:ascii="Arial" w:eastAsia="Calibri" w:hAnsi="Arial" w:cs="Arial"/>
          <w:b/>
          <w:sz w:val="32"/>
          <w:szCs w:val="32"/>
        </w:rPr>
        <w:t>12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6760D2" w:rsidRPr="009B408B" w:rsidRDefault="006760D2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A271CE" w:rsidRDefault="00A271CE" w:rsidP="00A271C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A271CE">
        <w:rPr>
          <w:rFonts w:ascii="Arial" w:hAnsi="Arial" w:cs="Arial"/>
          <w:b/>
          <w:sz w:val="32"/>
          <w:szCs w:val="32"/>
        </w:rPr>
        <w:t xml:space="preserve">ОБ УТВЕРЖДЕНИИ ПЛАНА </w:t>
      </w:r>
    </w:p>
    <w:p w:rsidR="00A271CE" w:rsidRDefault="00A271CE" w:rsidP="00A271C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ОДГОТОВКИ ВИХОРЕВСКОГО МУНИЦИПАЛЬНОГО ОБРАЗОВАНИЯ К </w:t>
      </w:r>
      <w:proofErr w:type="gramStart"/>
      <w:r>
        <w:rPr>
          <w:rFonts w:ascii="Arial" w:hAnsi="Arial" w:cs="Arial"/>
          <w:b/>
          <w:sz w:val="32"/>
          <w:szCs w:val="32"/>
        </w:rPr>
        <w:t>ВЕСЕННЕ-</w:t>
      </w:r>
      <w:r w:rsidR="004A569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ЛЕТНЕМУ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</w:t>
      </w:r>
    </w:p>
    <w:p w:rsidR="00A271CE" w:rsidRPr="00A271CE" w:rsidRDefault="00A271CE" w:rsidP="00A271C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ОЖАРООПАСНОМУ ПЕРИОДУ 2019 </w:t>
      </w:r>
      <w:r w:rsidR="00825719">
        <w:rPr>
          <w:rFonts w:ascii="Arial" w:hAnsi="Arial" w:cs="Arial"/>
          <w:b/>
          <w:sz w:val="32"/>
          <w:szCs w:val="32"/>
        </w:rPr>
        <w:t>г</w:t>
      </w:r>
      <w:r>
        <w:rPr>
          <w:rFonts w:ascii="Arial" w:hAnsi="Arial" w:cs="Arial"/>
          <w:b/>
          <w:sz w:val="32"/>
          <w:szCs w:val="32"/>
        </w:rPr>
        <w:t>.</w:t>
      </w:r>
    </w:p>
    <w:p w:rsidR="009B408B" w:rsidRPr="009B408B" w:rsidRDefault="009B408B" w:rsidP="009B408B">
      <w:pPr>
        <w:spacing w:after="0" w:line="259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825719" w:rsidRPr="0053491B" w:rsidRDefault="00825719" w:rsidP="0089448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3491B">
        <w:rPr>
          <w:rFonts w:ascii="Arial" w:hAnsi="Arial" w:cs="Arial"/>
          <w:sz w:val="24"/>
          <w:szCs w:val="24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1.12.1994 года № 69-ФЗ «О пожарной безопасности», Федеральным законом от 21.12.1994 года № 68-ФЗ «О защите населения и территории от чрезвычайных ситуаций природного и техногенного характера», Федеральным законом от 22.07.2008 года № 123-ФЗ «Технический регламент о требованиях пожарной безопасности», руководствуясь</w:t>
      </w:r>
      <w:proofErr w:type="gramEnd"/>
      <w:r w:rsidRPr="0053491B">
        <w:rPr>
          <w:rFonts w:ascii="Arial" w:hAnsi="Arial" w:cs="Arial"/>
          <w:sz w:val="24"/>
          <w:szCs w:val="24"/>
        </w:rPr>
        <w:t xml:space="preserve"> рекомендациями начальника Главного управления МЧС России по Иркутской области (исх. № 6161-2-1-17 от 28.09.2018 год) с целью обеспечения пожарной безопасности, повышения противопожарной устойчивости населенных пунктов, объектов жизнедеятельности и объектов жизнеобеспечения в </w:t>
      </w:r>
      <w:proofErr w:type="gramStart"/>
      <w:r w:rsidR="00F5790E">
        <w:rPr>
          <w:rFonts w:ascii="Arial" w:hAnsi="Arial" w:cs="Arial"/>
          <w:sz w:val="24"/>
          <w:szCs w:val="24"/>
        </w:rPr>
        <w:t>весенне</w:t>
      </w:r>
      <w:r w:rsidRPr="0053491B">
        <w:rPr>
          <w:rFonts w:ascii="Arial" w:hAnsi="Arial" w:cs="Arial"/>
          <w:sz w:val="24"/>
          <w:szCs w:val="24"/>
        </w:rPr>
        <w:t xml:space="preserve">- </w:t>
      </w:r>
      <w:r w:rsidR="00F5790E">
        <w:rPr>
          <w:rFonts w:ascii="Arial" w:hAnsi="Arial" w:cs="Arial"/>
          <w:sz w:val="24"/>
          <w:szCs w:val="24"/>
        </w:rPr>
        <w:t>летнем</w:t>
      </w:r>
      <w:proofErr w:type="gramEnd"/>
      <w:r w:rsidRPr="0053491B">
        <w:rPr>
          <w:rFonts w:ascii="Arial" w:hAnsi="Arial" w:cs="Arial"/>
          <w:sz w:val="24"/>
          <w:szCs w:val="24"/>
        </w:rPr>
        <w:t xml:space="preserve"> периоде 201</w:t>
      </w:r>
      <w:r w:rsidR="00F5790E">
        <w:rPr>
          <w:rFonts w:ascii="Arial" w:hAnsi="Arial" w:cs="Arial"/>
          <w:sz w:val="24"/>
          <w:szCs w:val="24"/>
        </w:rPr>
        <w:t>9</w:t>
      </w:r>
      <w:r w:rsidRPr="0053491B">
        <w:rPr>
          <w:rFonts w:ascii="Arial" w:hAnsi="Arial" w:cs="Arial"/>
          <w:sz w:val="24"/>
          <w:szCs w:val="24"/>
        </w:rPr>
        <w:t>-20</w:t>
      </w:r>
      <w:r w:rsidR="00F5790E">
        <w:rPr>
          <w:rFonts w:ascii="Arial" w:hAnsi="Arial" w:cs="Arial"/>
          <w:sz w:val="24"/>
          <w:szCs w:val="24"/>
        </w:rPr>
        <w:t>20</w:t>
      </w:r>
      <w:r w:rsidRPr="0053491B">
        <w:rPr>
          <w:rFonts w:ascii="Arial" w:hAnsi="Arial" w:cs="Arial"/>
          <w:sz w:val="24"/>
          <w:szCs w:val="24"/>
        </w:rPr>
        <w:t xml:space="preserve"> годов,</w:t>
      </w:r>
      <w:r w:rsidR="0089448B" w:rsidRPr="0089448B">
        <w:rPr>
          <w:rFonts w:ascii="Arial" w:hAnsi="Arial" w:cs="Arial"/>
          <w:sz w:val="24"/>
          <w:szCs w:val="24"/>
        </w:rPr>
        <w:t xml:space="preserve"> Уставом Вихоревского муниципального образования</w:t>
      </w:r>
      <w:r w:rsidRPr="005349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ция Вихоревс</w:t>
      </w:r>
      <w:r w:rsidRPr="00D6779A">
        <w:rPr>
          <w:rFonts w:ascii="Arial" w:hAnsi="Arial" w:cs="Arial"/>
          <w:sz w:val="24"/>
          <w:szCs w:val="24"/>
        </w:rPr>
        <w:t>кого городского поселения</w:t>
      </w:r>
    </w:p>
    <w:p w:rsidR="0089448B" w:rsidRDefault="0089448B" w:rsidP="00825719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825719" w:rsidRDefault="00825719" w:rsidP="00825719">
      <w:pPr>
        <w:pStyle w:val="a3"/>
        <w:jc w:val="center"/>
        <w:rPr>
          <w:rFonts w:ascii="Arial" w:hAnsi="Arial" w:cs="Arial"/>
          <w:sz w:val="32"/>
          <w:szCs w:val="32"/>
        </w:rPr>
      </w:pPr>
      <w:r w:rsidRPr="009213B2">
        <w:rPr>
          <w:rFonts w:ascii="Arial" w:hAnsi="Arial" w:cs="Arial"/>
          <w:b/>
          <w:sz w:val="32"/>
          <w:szCs w:val="32"/>
        </w:rPr>
        <w:t>ПОСТАНОВЛЯЕТ</w:t>
      </w:r>
      <w:r w:rsidRPr="00D6779A">
        <w:rPr>
          <w:rFonts w:ascii="Arial" w:hAnsi="Arial" w:cs="Arial"/>
          <w:sz w:val="32"/>
          <w:szCs w:val="32"/>
        </w:rPr>
        <w:t>:</w:t>
      </w:r>
    </w:p>
    <w:p w:rsidR="00825719" w:rsidRDefault="00825719" w:rsidP="00A271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5790E" w:rsidRDefault="00A271CE" w:rsidP="00A271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53491B">
        <w:rPr>
          <w:rFonts w:ascii="Arial" w:hAnsi="Arial" w:cs="Arial"/>
          <w:sz w:val="24"/>
          <w:szCs w:val="24"/>
        </w:rPr>
        <w:t xml:space="preserve">Утвердить План </w:t>
      </w:r>
      <w:r>
        <w:rPr>
          <w:rFonts w:ascii="Arial" w:hAnsi="Arial" w:cs="Arial"/>
          <w:sz w:val="24"/>
          <w:szCs w:val="24"/>
        </w:rPr>
        <w:t xml:space="preserve">подготовки Вихоревского муниципального образования к </w:t>
      </w:r>
      <w:proofErr w:type="gramStart"/>
      <w:r>
        <w:rPr>
          <w:rFonts w:ascii="Arial" w:hAnsi="Arial" w:cs="Arial"/>
          <w:sz w:val="24"/>
          <w:szCs w:val="24"/>
        </w:rPr>
        <w:t>весенне- летнему</w:t>
      </w:r>
      <w:proofErr w:type="gramEnd"/>
      <w:r>
        <w:rPr>
          <w:rFonts w:ascii="Arial" w:hAnsi="Arial" w:cs="Arial"/>
          <w:sz w:val="24"/>
          <w:szCs w:val="24"/>
        </w:rPr>
        <w:t xml:space="preserve"> пожароопасному периоду 2019 г.</w:t>
      </w:r>
      <w:r w:rsidR="00F5790E">
        <w:rPr>
          <w:rFonts w:ascii="Arial" w:hAnsi="Arial" w:cs="Arial"/>
          <w:sz w:val="24"/>
          <w:szCs w:val="24"/>
        </w:rPr>
        <w:t xml:space="preserve"> (приложение №1).</w:t>
      </w:r>
    </w:p>
    <w:p w:rsidR="00A271CE" w:rsidRPr="0053491B" w:rsidRDefault="00A271CE" w:rsidP="00A271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Рекомендовать</w:t>
      </w:r>
      <w:r w:rsidRPr="0053491B">
        <w:rPr>
          <w:rFonts w:ascii="Arial" w:hAnsi="Arial" w:cs="Arial"/>
          <w:sz w:val="24"/>
          <w:szCs w:val="24"/>
        </w:rPr>
        <w:t xml:space="preserve"> руководителям учреждений социальной сферы, руководителям хозяйствующих субъектов различных форм собственности и ведомственной принадлежности:</w:t>
      </w:r>
    </w:p>
    <w:p w:rsidR="00A271CE" w:rsidRDefault="00A271CE" w:rsidP="00A271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</w:t>
      </w:r>
      <w:r w:rsidRPr="0053491B">
        <w:rPr>
          <w:rFonts w:ascii="Arial" w:hAnsi="Arial" w:cs="Arial"/>
          <w:sz w:val="24"/>
          <w:szCs w:val="24"/>
        </w:rPr>
        <w:t xml:space="preserve"> принять локальные правовые акты по обеспечению мер пожарной безопасности в </w:t>
      </w:r>
      <w:r>
        <w:rPr>
          <w:rFonts w:ascii="Arial" w:hAnsi="Arial" w:cs="Arial"/>
          <w:sz w:val="24"/>
          <w:szCs w:val="24"/>
        </w:rPr>
        <w:t>весенне-летнем пожароопасном</w:t>
      </w:r>
      <w:r w:rsidRPr="0053491B">
        <w:rPr>
          <w:rFonts w:ascii="Arial" w:hAnsi="Arial" w:cs="Arial"/>
          <w:sz w:val="24"/>
          <w:szCs w:val="24"/>
        </w:rPr>
        <w:t xml:space="preserve"> периоде 201</w:t>
      </w:r>
      <w:r>
        <w:rPr>
          <w:rFonts w:ascii="Arial" w:hAnsi="Arial" w:cs="Arial"/>
          <w:sz w:val="24"/>
          <w:szCs w:val="24"/>
        </w:rPr>
        <w:t>9 г.</w:t>
      </w:r>
      <w:r w:rsidRPr="0053491B">
        <w:rPr>
          <w:rFonts w:ascii="Arial" w:hAnsi="Arial" w:cs="Arial"/>
          <w:sz w:val="24"/>
          <w:szCs w:val="24"/>
        </w:rPr>
        <w:t>;</w:t>
      </w:r>
    </w:p>
    <w:p w:rsidR="00A271CE" w:rsidRDefault="00A271CE" w:rsidP="00A271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 </w:t>
      </w:r>
      <w:r w:rsidRPr="0053491B">
        <w:rPr>
          <w:rFonts w:ascii="Arial" w:hAnsi="Arial" w:cs="Arial"/>
          <w:sz w:val="24"/>
          <w:szCs w:val="24"/>
        </w:rPr>
        <w:t>осуществить на подведомственных территориях, в учреждениях социальной сферы, на объектах жизнедеятельности и объектах жизнеобеспечения мероприятия, предусмотренные требованиями, нормами и правилами пожарной безопасности;</w:t>
      </w:r>
    </w:p>
    <w:p w:rsidR="00A271CE" w:rsidRDefault="00A271CE" w:rsidP="00A271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 </w:t>
      </w:r>
      <w:r w:rsidRPr="003F5E5E">
        <w:rPr>
          <w:rFonts w:ascii="Arial" w:hAnsi="Arial" w:cs="Arial"/>
          <w:sz w:val="24"/>
          <w:szCs w:val="24"/>
        </w:rPr>
        <w:t>при осуществлении мер по предупреждению пожаров руководствоваться мероприятиями, предусмотренными приложением к настоящему постановлению.</w:t>
      </w:r>
    </w:p>
    <w:p w:rsidR="00A271CE" w:rsidRPr="003F5E5E" w:rsidRDefault="00A271CE" w:rsidP="00A271C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3F5E5E">
        <w:rPr>
          <w:rFonts w:ascii="Arial" w:hAnsi="Arial" w:cs="Arial"/>
          <w:sz w:val="24"/>
          <w:szCs w:val="24"/>
        </w:rPr>
        <w:t>Рекомендовать руководителю отдела надзорной деятельности и профилактической работы по г</w:t>
      </w:r>
      <w:proofErr w:type="gramStart"/>
      <w:r w:rsidRPr="003F5E5E">
        <w:rPr>
          <w:rFonts w:ascii="Arial" w:hAnsi="Arial" w:cs="Arial"/>
          <w:sz w:val="24"/>
          <w:szCs w:val="24"/>
        </w:rPr>
        <w:t>.Б</w:t>
      </w:r>
      <w:proofErr w:type="gramEnd"/>
      <w:r w:rsidRPr="003F5E5E">
        <w:rPr>
          <w:rFonts w:ascii="Arial" w:hAnsi="Arial" w:cs="Arial"/>
          <w:sz w:val="24"/>
          <w:szCs w:val="24"/>
        </w:rPr>
        <w:t>ратску и Братскому району:</w:t>
      </w:r>
    </w:p>
    <w:p w:rsidR="00A271CE" w:rsidRPr="003F5E5E" w:rsidRDefault="00A271CE" w:rsidP="00A271CE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5E5E">
        <w:rPr>
          <w:rFonts w:ascii="Arial" w:hAnsi="Arial" w:cs="Arial"/>
          <w:sz w:val="24"/>
          <w:szCs w:val="24"/>
        </w:rPr>
        <w:lastRenderedPageBreak/>
        <w:t xml:space="preserve">организовать </w:t>
      </w:r>
      <w:r>
        <w:rPr>
          <w:rFonts w:ascii="Arial" w:hAnsi="Arial" w:cs="Arial"/>
          <w:sz w:val="24"/>
          <w:szCs w:val="24"/>
        </w:rPr>
        <w:t xml:space="preserve">на территории Вихоревского городского поселения </w:t>
      </w:r>
      <w:r w:rsidRPr="003F5E5E">
        <w:rPr>
          <w:rFonts w:ascii="Arial" w:hAnsi="Arial" w:cs="Arial"/>
          <w:sz w:val="24"/>
          <w:szCs w:val="24"/>
        </w:rPr>
        <w:t>проведени</w:t>
      </w:r>
      <w:r>
        <w:rPr>
          <w:rFonts w:ascii="Arial" w:hAnsi="Arial" w:cs="Arial"/>
          <w:sz w:val="24"/>
          <w:szCs w:val="24"/>
        </w:rPr>
        <w:t>е</w:t>
      </w:r>
      <w:r w:rsidRPr="003F5E5E">
        <w:rPr>
          <w:rFonts w:ascii="Arial" w:hAnsi="Arial" w:cs="Arial"/>
          <w:sz w:val="24"/>
          <w:szCs w:val="24"/>
        </w:rPr>
        <w:t xml:space="preserve"> профилактической работы среди населения по вопросам пожарной безопасности;</w:t>
      </w:r>
    </w:p>
    <w:p w:rsidR="00A271CE" w:rsidRPr="003F5E5E" w:rsidRDefault="00A271CE" w:rsidP="00A271CE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5E5E">
        <w:rPr>
          <w:rFonts w:ascii="Arial" w:hAnsi="Arial" w:cs="Arial"/>
          <w:sz w:val="24"/>
          <w:szCs w:val="24"/>
        </w:rPr>
        <w:t xml:space="preserve">информировать </w:t>
      </w:r>
      <w:r>
        <w:rPr>
          <w:rFonts w:ascii="Arial" w:hAnsi="Arial" w:cs="Arial"/>
          <w:sz w:val="24"/>
          <w:szCs w:val="24"/>
        </w:rPr>
        <w:t>население</w:t>
      </w:r>
      <w:r w:rsidRPr="003F5E5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5790E">
        <w:rPr>
          <w:rFonts w:ascii="Arial" w:hAnsi="Arial" w:cs="Arial"/>
          <w:sz w:val="24"/>
          <w:szCs w:val="24"/>
        </w:rPr>
        <w:t>г</w:t>
      </w:r>
      <w:proofErr w:type="gramEnd"/>
      <w:r w:rsidR="00F5790E">
        <w:rPr>
          <w:rFonts w:ascii="Arial" w:hAnsi="Arial" w:cs="Arial"/>
          <w:sz w:val="24"/>
          <w:szCs w:val="24"/>
        </w:rPr>
        <w:t xml:space="preserve">. Вихоревка </w:t>
      </w:r>
      <w:r w:rsidRPr="003F5E5E">
        <w:rPr>
          <w:rFonts w:ascii="Arial" w:hAnsi="Arial" w:cs="Arial"/>
          <w:sz w:val="24"/>
          <w:szCs w:val="24"/>
        </w:rPr>
        <w:t xml:space="preserve">об оперативной обстановке с пожарами, сложившейся на территории </w:t>
      </w:r>
      <w:r>
        <w:rPr>
          <w:rFonts w:ascii="Arial" w:hAnsi="Arial" w:cs="Arial"/>
          <w:sz w:val="24"/>
          <w:szCs w:val="24"/>
        </w:rPr>
        <w:t>Вихоревского городского поселения</w:t>
      </w:r>
      <w:r w:rsidRPr="003F5E5E">
        <w:rPr>
          <w:rFonts w:ascii="Arial" w:hAnsi="Arial" w:cs="Arial"/>
          <w:sz w:val="24"/>
          <w:szCs w:val="24"/>
        </w:rPr>
        <w:t>.</w:t>
      </w:r>
    </w:p>
    <w:p w:rsidR="00A271CE" w:rsidRDefault="00A271CE" w:rsidP="00E3424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E342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нное постановление подлежит опубликованию в информационном бюллетене и  размещению на официальном сайте администрации Вихоревского городского поселения.</w:t>
      </w:r>
    </w:p>
    <w:p w:rsidR="00A271CE" w:rsidRDefault="00E34246" w:rsidP="00A271C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A271CE">
        <w:rPr>
          <w:rFonts w:ascii="Arial" w:hAnsi="Arial" w:cs="Arial"/>
          <w:sz w:val="24"/>
          <w:szCs w:val="24"/>
        </w:rPr>
        <w:t xml:space="preserve">.  </w:t>
      </w:r>
      <w:proofErr w:type="gramStart"/>
      <w:r w:rsidR="00A271CE">
        <w:rPr>
          <w:rFonts w:ascii="Arial" w:hAnsi="Arial" w:cs="Arial"/>
          <w:sz w:val="24"/>
          <w:szCs w:val="24"/>
        </w:rPr>
        <w:t>Контроль за</w:t>
      </w:r>
      <w:proofErr w:type="gramEnd"/>
      <w:r w:rsidR="00A271CE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9B408B" w:rsidRDefault="009B408B" w:rsidP="009B408B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9B408B" w:rsidRDefault="00E34246" w:rsidP="009B408B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408B" w:rsidRPr="009B408B" w:rsidRDefault="009B408B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9B408B">
        <w:rPr>
          <w:rFonts w:ascii="Arial" w:eastAsia="Calibri" w:hAnsi="Arial" w:cs="Arial"/>
          <w:sz w:val="24"/>
          <w:szCs w:val="24"/>
        </w:rPr>
        <w:t xml:space="preserve">Глава администрации </w:t>
      </w:r>
    </w:p>
    <w:p w:rsidR="009B408B" w:rsidRDefault="009B408B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9B408B">
        <w:rPr>
          <w:rFonts w:ascii="Arial" w:eastAsia="Calibri" w:hAnsi="Arial" w:cs="Arial"/>
          <w:sz w:val="24"/>
          <w:szCs w:val="24"/>
        </w:rPr>
        <w:t>Вихоревского городского поселения</w:t>
      </w:r>
      <w:r w:rsidR="00A271CE">
        <w:rPr>
          <w:rFonts w:ascii="Arial" w:eastAsia="Calibri" w:hAnsi="Arial" w:cs="Arial"/>
          <w:sz w:val="24"/>
          <w:szCs w:val="24"/>
        </w:rPr>
        <w:tab/>
      </w:r>
      <w:r w:rsidR="00A271CE">
        <w:rPr>
          <w:rFonts w:ascii="Arial" w:eastAsia="Calibri" w:hAnsi="Arial" w:cs="Arial"/>
          <w:sz w:val="24"/>
          <w:szCs w:val="24"/>
        </w:rPr>
        <w:tab/>
      </w:r>
      <w:r w:rsidR="00A271CE">
        <w:rPr>
          <w:rFonts w:ascii="Arial" w:eastAsia="Calibri" w:hAnsi="Arial" w:cs="Arial"/>
          <w:sz w:val="24"/>
          <w:szCs w:val="24"/>
        </w:rPr>
        <w:tab/>
      </w:r>
      <w:r w:rsidR="00A271CE">
        <w:rPr>
          <w:rFonts w:ascii="Arial" w:eastAsia="Calibri" w:hAnsi="Arial" w:cs="Arial"/>
          <w:sz w:val="24"/>
          <w:szCs w:val="24"/>
        </w:rPr>
        <w:tab/>
      </w:r>
      <w:r w:rsidR="00A271CE">
        <w:rPr>
          <w:rFonts w:ascii="Arial" w:eastAsia="Calibri" w:hAnsi="Arial" w:cs="Arial"/>
          <w:sz w:val="24"/>
          <w:szCs w:val="24"/>
        </w:rPr>
        <w:tab/>
        <w:t xml:space="preserve">       </w:t>
      </w:r>
      <w:r w:rsidRPr="009B408B">
        <w:rPr>
          <w:rFonts w:ascii="Arial" w:eastAsia="Calibri" w:hAnsi="Arial" w:cs="Arial"/>
          <w:sz w:val="24"/>
          <w:szCs w:val="24"/>
        </w:rPr>
        <w:t>Н.Ю.Дружинин</w:t>
      </w:r>
    </w:p>
    <w:p w:rsidR="00E34246" w:rsidRDefault="00E34246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E34246" w:rsidRDefault="00E34246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E34246" w:rsidRDefault="00E34246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E34246" w:rsidRDefault="00E34246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5790E" w:rsidRDefault="00F5790E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89448B" w:rsidRDefault="0089448B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89448B" w:rsidRDefault="0089448B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89448B" w:rsidRDefault="0089448B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89448B" w:rsidRDefault="0089448B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89448B" w:rsidRDefault="0089448B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F31AF">
        <w:rPr>
          <w:rFonts w:ascii="Arial" w:eastAsia="Times New Roman" w:hAnsi="Arial" w:cs="Arial"/>
          <w:sz w:val="24"/>
          <w:szCs w:val="24"/>
        </w:rPr>
        <w:t>СОГЛАСОВАНО:</w:t>
      </w:r>
    </w:p>
    <w:p w:rsidR="00E34246" w:rsidRPr="001F31AF" w:rsidRDefault="00E34246" w:rsidP="00E3424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F31AF">
        <w:rPr>
          <w:rFonts w:ascii="Arial" w:eastAsia="Times New Roman" w:hAnsi="Arial" w:cs="Arial"/>
          <w:sz w:val="24"/>
          <w:szCs w:val="24"/>
        </w:rPr>
        <w:t xml:space="preserve">    </w:t>
      </w:r>
    </w:p>
    <w:p w:rsidR="00E34246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F31AF">
        <w:rPr>
          <w:rFonts w:ascii="Arial" w:eastAsia="Calibri" w:hAnsi="Arial" w:cs="Arial"/>
          <w:sz w:val="24"/>
          <w:szCs w:val="24"/>
        </w:rPr>
        <w:t xml:space="preserve">Руководитель аппарата администрации </w:t>
      </w:r>
    </w:p>
    <w:p w:rsidR="00E34246" w:rsidRPr="001F31AF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F31AF">
        <w:rPr>
          <w:rFonts w:ascii="Arial" w:eastAsia="Calibri" w:hAnsi="Arial" w:cs="Arial"/>
          <w:sz w:val="24"/>
          <w:szCs w:val="24"/>
        </w:rPr>
        <w:t xml:space="preserve"> </w:t>
      </w:r>
    </w:p>
    <w:p w:rsidR="00E34246" w:rsidRPr="001F31AF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F31AF">
        <w:rPr>
          <w:rFonts w:ascii="Arial" w:eastAsia="Calibri" w:hAnsi="Arial" w:cs="Arial"/>
          <w:sz w:val="24"/>
          <w:szCs w:val="24"/>
        </w:rPr>
        <w:t>__________________</w:t>
      </w:r>
      <w:r w:rsidRPr="001F31AF">
        <w:rPr>
          <w:rFonts w:ascii="Times New Roman" w:eastAsia="Calibri" w:hAnsi="Times New Roman" w:cs="Times New Roman"/>
          <w:sz w:val="28"/>
        </w:rPr>
        <w:t xml:space="preserve"> </w:t>
      </w:r>
      <w:r w:rsidRPr="001F31AF">
        <w:rPr>
          <w:rFonts w:ascii="Arial" w:eastAsia="Calibri" w:hAnsi="Arial" w:cs="Arial"/>
          <w:sz w:val="24"/>
          <w:szCs w:val="24"/>
        </w:rPr>
        <w:t>О.Б. Кучер</w:t>
      </w:r>
    </w:p>
    <w:p w:rsidR="00E34246" w:rsidRPr="001F31AF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F31AF">
        <w:rPr>
          <w:rFonts w:ascii="Arial" w:eastAsia="Calibri" w:hAnsi="Arial" w:cs="Arial"/>
          <w:sz w:val="24"/>
          <w:szCs w:val="24"/>
        </w:rPr>
        <w:t>«____»____________201</w:t>
      </w:r>
      <w:r>
        <w:rPr>
          <w:rFonts w:ascii="Arial" w:eastAsia="Calibri" w:hAnsi="Arial" w:cs="Arial"/>
          <w:sz w:val="24"/>
          <w:szCs w:val="24"/>
        </w:rPr>
        <w:t>9</w:t>
      </w:r>
      <w:r w:rsidRPr="001F31AF">
        <w:rPr>
          <w:rFonts w:ascii="Arial" w:eastAsia="Calibri" w:hAnsi="Arial" w:cs="Arial"/>
          <w:sz w:val="24"/>
          <w:szCs w:val="24"/>
        </w:rPr>
        <w:t xml:space="preserve"> год </w:t>
      </w: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  <w:r w:rsidRPr="001F31AF">
        <w:rPr>
          <w:rFonts w:ascii="Arial" w:eastAsia="Calibri" w:hAnsi="Arial" w:cs="Arial"/>
          <w:sz w:val="24"/>
          <w:szCs w:val="24"/>
        </w:rPr>
        <w:t xml:space="preserve">            </w:t>
      </w:r>
    </w:p>
    <w:p w:rsidR="00E34246" w:rsidRPr="001F31AF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34246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34246">
        <w:rPr>
          <w:rFonts w:ascii="Arial" w:eastAsia="Calibri" w:hAnsi="Arial" w:cs="Arial"/>
          <w:sz w:val="24"/>
          <w:szCs w:val="24"/>
        </w:rPr>
        <w:t>Консультант по правовым вопросам</w:t>
      </w:r>
    </w:p>
    <w:p w:rsidR="00E34246" w:rsidRPr="00E34246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E34246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34246">
        <w:rPr>
          <w:rFonts w:ascii="Arial" w:eastAsia="Calibri" w:hAnsi="Arial" w:cs="Arial"/>
          <w:sz w:val="24"/>
          <w:szCs w:val="24"/>
        </w:rPr>
        <w:t>___________________ Ведерникова М.А.</w:t>
      </w:r>
    </w:p>
    <w:p w:rsidR="00E34246" w:rsidRPr="00E34246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34246">
        <w:rPr>
          <w:rFonts w:ascii="Arial" w:eastAsia="Calibri" w:hAnsi="Arial" w:cs="Arial"/>
          <w:sz w:val="24"/>
          <w:szCs w:val="24"/>
        </w:rPr>
        <w:t>«___»___________2019 г.</w:t>
      </w: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F31AF">
        <w:rPr>
          <w:rFonts w:ascii="Arial" w:eastAsia="Calibri" w:hAnsi="Arial" w:cs="Arial"/>
          <w:sz w:val="24"/>
          <w:szCs w:val="24"/>
        </w:rPr>
        <w:t>РАССЫЛКА:</w:t>
      </w:r>
    </w:p>
    <w:p w:rsidR="00E34246" w:rsidRPr="001F31AF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F31AF">
        <w:rPr>
          <w:rFonts w:ascii="Arial" w:eastAsia="Calibri" w:hAnsi="Arial" w:cs="Arial"/>
          <w:sz w:val="24"/>
          <w:szCs w:val="24"/>
        </w:rPr>
        <w:t xml:space="preserve">1 экз. - дело </w:t>
      </w:r>
    </w:p>
    <w:p w:rsidR="00E34246" w:rsidRPr="001F31AF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F31AF">
        <w:rPr>
          <w:rFonts w:ascii="Arial" w:eastAsia="Calibri" w:hAnsi="Arial" w:cs="Arial"/>
          <w:sz w:val="24"/>
          <w:szCs w:val="24"/>
        </w:rPr>
        <w:t xml:space="preserve">1 экз. - </w:t>
      </w:r>
      <w:proofErr w:type="spellStart"/>
      <w:r>
        <w:rPr>
          <w:rFonts w:ascii="Arial" w:eastAsia="Calibri" w:hAnsi="Arial" w:cs="Arial"/>
          <w:sz w:val="24"/>
          <w:szCs w:val="24"/>
        </w:rPr>
        <w:t>ГОиЧС</w:t>
      </w:r>
      <w:proofErr w:type="spellEnd"/>
      <w:r w:rsidRPr="001F31AF">
        <w:rPr>
          <w:rFonts w:ascii="Arial" w:eastAsia="Calibri" w:hAnsi="Arial" w:cs="Arial"/>
          <w:sz w:val="24"/>
          <w:szCs w:val="24"/>
        </w:rPr>
        <w:t xml:space="preserve"> </w:t>
      </w: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Arial" w:eastAsia="Calibri" w:hAnsi="Arial" w:cs="Arial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Default="00E34246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Default="00E34246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Default="00E34246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46" w:rsidRPr="001F31AF" w:rsidRDefault="00E34246" w:rsidP="00E342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34DA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1F31AF">
        <w:rPr>
          <w:rFonts w:ascii="Arial" w:eastAsia="Calibri" w:hAnsi="Arial" w:cs="Arial"/>
          <w:sz w:val="20"/>
          <w:szCs w:val="20"/>
        </w:rPr>
        <w:t>исполнитель:</w:t>
      </w:r>
    </w:p>
    <w:p w:rsidR="00E34246" w:rsidRPr="001F31AF" w:rsidRDefault="00A72C83" w:rsidP="00E3424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Лунина</w:t>
      </w:r>
      <w:r w:rsidR="00C134DA">
        <w:rPr>
          <w:rFonts w:ascii="Arial" w:eastAsia="Calibri" w:hAnsi="Arial" w:cs="Arial"/>
          <w:sz w:val="20"/>
          <w:szCs w:val="20"/>
        </w:rPr>
        <w:t xml:space="preserve"> Е.И.</w:t>
      </w:r>
    </w:p>
    <w:p w:rsidR="00E34246" w:rsidRPr="001F31AF" w:rsidRDefault="00E34246" w:rsidP="00E3424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1F31AF">
        <w:rPr>
          <w:rFonts w:ascii="Arial" w:eastAsia="Calibri" w:hAnsi="Arial" w:cs="Arial"/>
          <w:sz w:val="20"/>
          <w:szCs w:val="20"/>
        </w:rPr>
        <w:t>т. 8(3953)40-</w:t>
      </w:r>
      <w:r w:rsidR="00F14ED5">
        <w:rPr>
          <w:rFonts w:ascii="Arial" w:eastAsia="Calibri" w:hAnsi="Arial" w:cs="Arial"/>
          <w:sz w:val="20"/>
          <w:szCs w:val="20"/>
        </w:rPr>
        <w:t>52-15</w:t>
      </w:r>
    </w:p>
    <w:p w:rsidR="00E34246" w:rsidRPr="009B408B" w:rsidRDefault="00E34246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:rsidR="009B408B" w:rsidRPr="009B408B" w:rsidRDefault="009B408B" w:rsidP="009B408B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F1C45" w:rsidRDefault="00FF1C45"/>
    <w:p w:rsidR="00E34246" w:rsidRDefault="00E34246"/>
    <w:p w:rsidR="00616F63" w:rsidRPr="00616F63" w:rsidRDefault="00616F63" w:rsidP="00616F63">
      <w:pPr>
        <w:pStyle w:val="a3"/>
        <w:jc w:val="right"/>
        <w:rPr>
          <w:rFonts w:ascii="Courier New" w:hAnsi="Courier New" w:cs="Courier New"/>
        </w:rPr>
      </w:pPr>
      <w:r w:rsidRPr="00616F63">
        <w:rPr>
          <w:rFonts w:ascii="Courier New" w:hAnsi="Courier New" w:cs="Courier New"/>
        </w:rPr>
        <w:t>Приложение №1</w:t>
      </w:r>
    </w:p>
    <w:p w:rsidR="00616F63" w:rsidRPr="00616F63" w:rsidRDefault="00616F63" w:rsidP="00616F63">
      <w:pPr>
        <w:pStyle w:val="a3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 </w:t>
      </w:r>
      <w:r w:rsidRPr="00616F63">
        <w:rPr>
          <w:rFonts w:ascii="Courier New" w:hAnsi="Courier New" w:cs="Courier New"/>
        </w:rPr>
        <w:t>постановлени</w:t>
      </w:r>
      <w:r>
        <w:rPr>
          <w:rFonts w:ascii="Courier New" w:hAnsi="Courier New" w:cs="Courier New"/>
        </w:rPr>
        <w:t>ю</w:t>
      </w:r>
      <w:r w:rsidRPr="00616F63">
        <w:rPr>
          <w:rFonts w:ascii="Courier New" w:hAnsi="Courier New" w:cs="Courier New"/>
        </w:rPr>
        <w:t xml:space="preserve"> главы администрации </w:t>
      </w:r>
    </w:p>
    <w:p w:rsidR="00616F63" w:rsidRPr="00616F63" w:rsidRDefault="00616F63" w:rsidP="00616F63">
      <w:pPr>
        <w:pStyle w:val="a3"/>
        <w:jc w:val="right"/>
        <w:rPr>
          <w:rFonts w:ascii="Courier New" w:hAnsi="Courier New" w:cs="Courier New"/>
        </w:rPr>
      </w:pPr>
      <w:r w:rsidRPr="00616F63">
        <w:rPr>
          <w:rFonts w:ascii="Courier New" w:hAnsi="Courier New" w:cs="Courier New"/>
        </w:rPr>
        <w:t xml:space="preserve">Вихоревского городского поселения </w:t>
      </w:r>
    </w:p>
    <w:p w:rsidR="00616F63" w:rsidRPr="00616F63" w:rsidRDefault="00616F63" w:rsidP="00616F63">
      <w:pPr>
        <w:pStyle w:val="a3"/>
        <w:jc w:val="right"/>
        <w:rPr>
          <w:rFonts w:ascii="Courier New" w:hAnsi="Courier New" w:cs="Courier New"/>
        </w:rPr>
      </w:pPr>
      <w:r w:rsidRPr="00616F63">
        <w:rPr>
          <w:rFonts w:ascii="Courier New" w:hAnsi="Courier New" w:cs="Courier New"/>
        </w:rPr>
        <w:t xml:space="preserve">                       от </w:t>
      </w:r>
      <w:r w:rsidR="00C134DA">
        <w:rPr>
          <w:rFonts w:ascii="Courier New" w:hAnsi="Courier New" w:cs="Courier New"/>
        </w:rPr>
        <w:t>23.01.2019</w:t>
      </w:r>
      <w:r w:rsidRPr="00616F63">
        <w:rPr>
          <w:rFonts w:ascii="Courier New" w:hAnsi="Courier New" w:cs="Courier New"/>
        </w:rPr>
        <w:t xml:space="preserve"> № </w:t>
      </w:r>
      <w:r w:rsidR="00C134DA">
        <w:rPr>
          <w:rFonts w:ascii="Courier New" w:hAnsi="Courier New" w:cs="Courier New"/>
        </w:rPr>
        <w:t>12</w:t>
      </w:r>
    </w:p>
    <w:p w:rsidR="00616F63" w:rsidRPr="00A72C83" w:rsidRDefault="00616F63" w:rsidP="00A72C83">
      <w:pPr>
        <w:pStyle w:val="a3"/>
        <w:jc w:val="right"/>
        <w:rPr>
          <w:rFonts w:ascii="Courier New" w:hAnsi="Courier New" w:cs="Courier New"/>
        </w:rPr>
      </w:pPr>
    </w:p>
    <w:p w:rsidR="00E34246" w:rsidRDefault="00E34246" w:rsidP="00E34246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лан</w:t>
      </w:r>
    </w:p>
    <w:p w:rsidR="00E34246" w:rsidRDefault="00E34246" w:rsidP="00E34246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готовки Вихоревского муниципального образования</w:t>
      </w:r>
    </w:p>
    <w:p w:rsidR="00E34246" w:rsidRDefault="00E34246" w:rsidP="00E34246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к весенне-летнему пожароопасному периоду 2019 года.</w:t>
      </w:r>
    </w:p>
    <w:p w:rsidR="00E34246" w:rsidRDefault="00E34246" w:rsidP="00E34246">
      <w:pPr>
        <w:pStyle w:val="a3"/>
        <w:jc w:val="center"/>
        <w:rPr>
          <w:rFonts w:ascii="Arial" w:hAnsi="Arial" w:cs="Arial"/>
          <w:sz w:val="24"/>
          <w:szCs w:val="24"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534"/>
        <w:gridCol w:w="4819"/>
        <w:gridCol w:w="1276"/>
        <w:gridCol w:w="2126"/>
        <w:gridCol w:w="851"/>
      </w:tblGrid>
      <w:tr w:rsidR="00E34246" w:rsidRPr="00616F63" w:rsidTr="00F14E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46" w:rsidRPr="00616F63" w:rsidRDefault="00E34246" w:rsidP="00F077D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46" w:rsidRPr="00616F63" w:rsidRDefault="00E34246" w:rsidP="00F077D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46" w:rsidRPr="00616F63" w:rsidRDefault="00E34246" w:rsidP="00F077D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Срок вы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46" w:rsidRPr="00616F63" w:rsidRDefault="00E34246" w:rsidP="00F077D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Ответственные исполни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46" w:rsidRPr="00616F63" w:rsidRDefault="00E34246" w:rsidP="00F077D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Примечание</w:t>
            </w:r>
          </w:p>
        </w:tc>
      </w:tr>
      <w:tr w:rsidR="00E34246" w:rsidRPr="00616F63" w:rsidTr="00F14E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46" w:rsidRPr="00616F63" w:rsidRDefault="00E34246" w:rsidP="00F077D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4246" w:rsidRPr="00616F63" w:rsidRDefault="00E34246" w:rsidP="0085063D">
            <w:pPr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Провести совещание с руководителями учреждений и организаций по вопросам обеспечения пожарной безопасности в населенных пунктах и лесах</w:t>
            </w:r>
          </w:p>
          <w:p w:rsidR="00F5790E" w:rsidRPr="00616F63" w:rsidRDefault="00F5790E" w:rsidP="0085063D">
            <w:pPr>
              <w:rPr>
                <w:rFonts w:ascii="Courier New" w:hAnsi="Courier New" w:cs="Courier New"/>
              </w:rPr>
            </w:pPr>
          </w:p>
          <w:p w:rsidR="00F5790E" w:rsidRPr="00616F63" w:rsidRDefault="00F5790E" w:rsidP="0085063D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46" w:rsidRPr="00616F63" w:rsidRDefault="00E34246" w:rsidP="00F077D1">
            <w:pPr>
              <w:spacing w:line="220" w:lineRule="exact"/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46" w:rsidRPr="00616F63" w:rsidRDefault="00037AE9" w:rsidP="0085063D">
            <w:pPr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* Вихоревское участковое лесничество</w:t>
            </w:r>
          </w:p>
          <w:p w:rsidR="00037AE9" w:rsidRPr="00616F63" w:rsidRDefault="00037AE9" w:rsidP="0085063D">
            <w:pPr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*садоводческие кооперативы</w:t>
            </w:r>
          </w:p>
          <w:p w:rsidR="00794284" w:rsidRPr="00616F63" w:rsidRDefault="00794284" w:rsidP="0085063D">
            <w:pPr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*УК</w:t>
            </w:r>
          </w:p>
          <w:p w:rsidR="00794284" w:rsidRPr="00616F63" w:rsidRDefault="00794284" w:rsidP="0085063D">
            <w:pPr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*МУ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246" w:rsidRPr="00616F63" w:rsidRDefault="00E34246" w:rsidP="00F077D1">
            <w:pPr>
              <w:rPr>
                <w:rFonts w:ascii="Courier New" w:hAnsi="Courier New" w:cs="Courier New"/>
              </w:rPr>
            </w:pPr>
          </w:p>
        </w:tc>
      </w:tr>
      <w:tr w:rsidR="00E34246" w:rsidRPr="00616F63" w:rsidTr="00F14E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46" w:rsidRPr="00616F63" w:rsidRDefault="00E34246" w:rsidP="00F077D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46" w:rsidRPr="00616F63" w:rsidRDefault="00E34246" w:rsidP="00F077D1">
            <w:pPr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Отработать действия ОУ по предупреждению ЧС на территории населенных пунктов при возникновении загораний сухой травянистой расти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46" w:rsidRPr="00616F63" w:rsidRDefault="00E34246" w:rsidP="00F077D1">
            <w:pPr>
              <w:spacing w:line="220" w:lineRule="exact"/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март-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AE9" w:rsidRPr="00616F63" w:rsidRDefault="00E34246" w:rsidP="0085063D">
            <w:pPr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*</w:t>
            </w:r>
            <w:proofErr w:type="spellStart"/>
            <w:r w:rsidRPr="00616F63">
              <w:rPr>
                <w:rFonts w:ascii="Courier New" w:hAnsi="Courier New" w:cs="Courier New"/>
              </w:rPr>
              <w:t>Н-Ил</w:t>
            </w:r>
            <w:proofErr w:type="gramStart"/>
            <w:r w:rsidRPr="00616F63">
              <w:rPr>
                <w:rFonts w:ascii="Courier New" w:hAnsi="Courier New" w:cs="Courier New"/>
              </w:rPr>
              <w:t>.ф</w:t>
            </w:r>
            <w:proofErr w:type="spellEnd"/>
            <w:proofErr w:type="gramEnd"/>
            <w:r w:rsidRPr="00616F63">
              <w:rPr>
                <w:rFonts w:ascii="Courier New" w:hAnsi="Courier New" w:cs="Courier New"/>
              </w:rPr>
              <w:t xml:space="preserve">. ОГБУ «ПСС </w:t>
            </w:r>
            <w:proofErr w:type="spellStart"/>
            <w:r w:rsidRPr="00616F63">
              <w:rPr>
                <w:rFonts w:ascii="Courier New" w:hAnsi="Courier New" w:cs="Courier New"/>
              </w:rPr>
              <w:t>Ирк.обл</w:t>
            </w:r>
            <w:proofErr w:type="spellEnd"/>
            <w:r w:rsidRPr="00616F63">
              <w:rPr>
                <w:rFonts w:ascii="Courier New" w:hAnsi="Courier New" w:cs="Courier New"/>
              </w:rPr>
              <w:t xml:space="preserve">.» </w:t>
            </w:r>
          </w:p>
          <w:p w:rsidR="00037AE9" w:rsidRPr="00616F63" w:rsidRDefault="00E34246" w:rsidP="0085063D">
            <w:pPr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 xml:space="preserve">*ОГБУЗ «БРБ» </w:t>
            </w:r>
          </w:p>
          <w:p w:rsidR="009A3140" w:rsidRPr="00616F63" w:rsidRDefault="009A3140" w:rsidP="009A3140">
            <w:pPr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246" w:rsidRPr="00616F63" w:rsidRDefault="00E34246" w:rsidP="00F077D1">
            <w:pPr>
              <w:rPr>
                <w:rFonts w:ascii="Courier New" w:hAnsi="Courier New" w:cs="Courier New"/>
              </w:rPr>
            </w:pPr>
          </w:p>
        </w:tc>
      </w:tr>
      <w:tr w:rsidR="00E34246" w:rsidRPr="00616F63" w:rsidTr="00F14E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46" w:rsidRPr="00616F63" w:rsidRDefault="00E34246" w:rsidP="00F077D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4246" w:rsidRPr="00616F63" w:rsidRDefault="00E34246" w:rsidP="00037AE9">
            <w:pPr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Провести заседа</w:t>
            </w:r>
            <w:r w:rsidR="00037AE9" w:rsidRPr="00616F63">
              <w:rPr>
                <w:rFonts w:ascii="Courier New" w:hAnsi="Courier New" w:cs="Courier New"/>
              </w:rPr>
              <w:t>ние КЧС и ОБП с участием</w:t>
            </w:r>
            <w:r w:rsidRPr="00616F63">
              <w:rPr>
                <w:rFonts w:ascii="Courier New" w:hAnsi="Courier New" w:cs="Courier New"/>
              </w:rPr>
              <w:t xml:space="preserve"> членов Дум</w:t>
            </w:r>
            <w:r w:rsidR="00037AE9" w:rsidRPr="00616F63">
              <w:rPr>
                <w:rFonts w:ascii="Courier New" w:hAnsi="Courier New" w:cs="Courier New"/>
              </w:rPr>
              <w:t xml:space="preserve">ы Вихоревского муниципального образования </w:t>
            </w:r>
            <w:r w:rsidRPr="00616F63">
              <w:rPr>
                <w:rFonts w:ascii="Courier New" w:hAnsi="Courier New" w:cs="Courier New"/>
              </w:rPr>
              <w:t>по вопросам подготовки к пожароопасному периоду и привлечению местного населения в пожароопасный период</w:t>
            </w:r>
            <w:r w:rsidR="00037AE9" w:rsidRPr="00616F63">
              <w:rPr>
                <w:rFonts w:ascii="Courier New" w:hAnsi="Courier New" w:cs="Courier New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46" w:rsidRPr="00616F63" w:rsidRDefault="00E34246" w:rsidP="00F077D1">
            <w:pPr>
              <w:spacing w:line="220" w:lineRule="exact"/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апрель</w:t>
            </w:r>
          </w:p>
          <w:p w:rsidR="00037AE9" w:rsidRPr="00616F63" w:rsidRDefault="00037AE9" w:rsidP="00F077D1">
            <w:pPr>
              <w:spacing w:line="220" w:lineRule="exact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46" w:rsidRPr="00616F63" w:rsidRDefault="00E34246" w:rsidP="0085063D">
            <w:pPr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 xml:space="preserve">* </w:t>
            </w:r>
            <w:proofErr w:type="spellStart"/>
            <w:r w:rsidRPr="00616F63">
              <w:rPr>
                <w:rFonts w:ascii="Courier New" w:hAnsi="Courier New" w:cs="Courier New"/>
              </w:rPr>
              <w:t>хоз</w:t>
            </w:r>
            <w:proofErr w:type="gramStart"/>
            <w:r w:rsidRPr="00616F63">
              <w:rPr>
                <w:rFonts w:ascii="Courier New" w:hAnsi="Courier New" w:cs="Courier New"/>
              </w:rPr>
              <w:t>.с</w:t>
            </w:r>
            <w:proofErr w:type="gramEnd"/>
            <w:r w:rsidRPr="00616F63">
              <w:rPr>
                <w:rFonts w:ascii="Courier New" w:hAnsi="Courier New" w:cs="Courier New"/>
              </w:rPr>
              <w:t>убъекты</w:t>
            </w:r>
            <w:proofErr w:type="spellEnd"/>
            <w:r w:rsidRPr="00616F63">
              <w:rPr>
                <w:rFonts w:ascii="Courier New" w:hAnsi="Courier New" w:cs="Courier New"/>
              </w:rPr>
              <w:t xml:space="preserve"> *ОНД и ПР</w:t>
            </w:r>
          </w:p>
          <w:p w:rsidR="00037AE9" w:rsidRPr="00616F63" w:rsidRDefault="00037AE9" w:rsidP="0085063D">
            <w:pPr>
              <w:rPr>
                <w:rFonts w:ascii="Courier New" w:hAnsi="Courier New" w:cs="Courier New"/>
              </w:rPr>
            </w:pPr>
          </w:p>
          <w:p w:rsidR="00037AE9" w:rsidRPr="00616F63" w:rsidRDefault="00037AE9" w:rsidP="0085063D">
            <w:pPr>
              <w:rPr>
                <w:rFonts w:ascii="Courier New" w:hAnsi="Courier New" w:cs="Courier New"/>
              </w:rPr>
            </w:pPr>
          </w:p>
          <w:p w:rsidR="00037AE9" w:rsidRPr="00616F63" w:rsidRDefault="00037AE9" w:rsidP="0085063D">
            <w:pPr>
              <w:rPr>
                <w:rFonts w:ascii="Courier New" w:hAnsi="Courier New" w:cs="Courier New"/>
              </w:rPr>
            </w:pPr>
          </w:p>
          <w:p w:rsidR="00037AE9" w:rsidRPr="00616F63" w:rsidRDefault="00037AE9" w:rsidP="0085063D">
            <w:pPr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246" w:rsidRPr="00616F63" w:rsidRDefault="00E34246" w:rsidP="00F077D1">
            <w:pPr>
              <w:rPr>
                <w:rFonts w:ascii="Courier New" w:hAnsi="Courier New" w:cs="Courier New"/>
              </w:rPr>
            </w:pPr>
          </w:p>
        </w:tc>
      </w:tr>
      <w:tr w:rsidR="00E34246" w:rsidRPr="00616F63" w:rsidTr="00F14E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46" w:rsidRPr="00616F63" w:rsidRDefault="00E34246" w:rsidP="00F077D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4246" w:rsidRPr="00616F63" w:rsidRDefault="00E34246" w:rsidP="00F077D1">
            <w:pPr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Обеспечить наличие противопожарных расстояний от строений до лесного массива в населенных пунктах подверженных угрозе лесного пожара. Противопожарные расстояния очистить от сухой травы горючего мусора и опавших листьев. Минерализованные полосы обнови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AE9" w:rsidRPr="00616F63" w:rsidRDefault="00037AE9" w:rsidP="00F077D1">
            <w:pPr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май 2019,</w:t>
            </w:r>
          </w:p>
          <w:p w:rsidR="00037AE9" w:rsidRPr="00616F63" w:rsidRDefault="00037AE9" w:rsidP="00F077D1">
            <w:pPr>
              <w:rPr>
                <w:rFonts w:ascii="Courier New" w:hAnsi="Courier New" w:cs="Courier New"/>
              </w:rPr>
            </w:pPr>
          </w:p>
          <w:p w:rsidR="00037AE9" w:rsidRPr="00616F63" w:rsidRDefault="00037AE9" w:rsidP="00F077D1">
            <w:pPr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октябрь 2019</w:t>
            </w:r>
          </w:p>
          <w:p w:rsidR="00037AE9" w:rsidRPr="00616F63" w:rsidRDefault="00037AE9" w:rsidP="00F077D1">
            <w:pPr>
              <w:rPr>
                <w:rFonts w:ascii="Courier New" w:hAnsi="Courier New" w:cs="Courier New"/>
              </w:rPr>
            </w:pPr>
          </w:p>
          <w:p w:rsidR="00037AE9" w:rsidRPr="00616F63" w:rsidRDefault="00037AE9" w:rsidP="00F077D1">
            <w:pPr>
              <w:rPr>
                <w:rFonts w:ascii="Courier New" w:hAnsi="Courier New" w:cs="Courier New"/>
              </w:rPr>
            </w:pPr>
          </w:p>
          <w:p w:rsidR="00037AE9" w:rsidRPr="00616F63" w:rsidRDefault="00037AE9" w:rsidP="00F077D1">
            <w:pPr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2C" w:rsidRPr="00616F63" w:rsidRDefault="000F242C" w:rsidP="0085063D">
            <w:pPr>
              <w:rPr>
                <w:rFonts w:ascii="Courier New" w:hAnsi="Courier New" w:cs="Courier New"/>
              </w:rPr>
            </w:pPr>
          </w:p>
          <w:p w:rsidR="000F242C" w:rsidRPr="00616F63" w:rsidRDefault="000F242C" w:rsidP="0085063D">
            <w:pPr>
              <w:rPr>
                <w:rFonts w:ascii="Courier New" w:hAnsi="Courier New" w:cs="Courier New"/>
              </w:rPr>
            </w:pPr>
          </w:p>
          <w:p w:rsidR="00E34246" w:rsidRPr="00616F63" w:rsidRDefault="00E34246" w:rsidP="000F242C">
            <w:pPr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*</w:t>
            </w:r>
            <w:r w:rsidR="000F242C" w:rsidRPr="00616F63">
              <w:rPr>
                <w:rFonts w:ascii="Courier New" w:hAnsi="Courier New" w:cs="Courier New"/>
              </w:rPr>
              <w:t>садоводческие кооперативы</w:t>
            </w:r>
          </w:p>
          <w:p w:rsidR="000F242C" w:rsidRPr="00616F63" w:rsidRDefault="000F242C" w:rsidP="000F242C">
            <w:pPr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 xml:space="preserve">* </w:t>
            </w:r>
            <w:r w:rsidR="00794284" w:rsidRPr="00616F63">
              <w:rPr>
                <w:rFonts w:ascii="Courier New" w:hAnsi="Courier New" w:cs="Courier New"/>
              </w:rPr>
              <w:t>Администрация ВМО</w:t>
            </w:r>
          </w:p>
          <w:p w:rsidR="000F242C" w:rsidRPr="00616F63" w:rsidRDefault="000F242C" w:rsidP="000F242C">
            <w:pPr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246" w:rsidRPr="00616F63" w:rsidRDefault="00E34246" w:rsidP="00F077D1">
            <w:pPr>
              <w:rPr>
                <w:rFonts w:ascii="Courier New" w:hAnsi="Courier New" w:cs="Courier New"/>
              </w:rPr>
            </w:pPr>
          </w:p>
        </w:tc>
      </w:tr>
      <w:tr w:rsidR="00E34246" w:rsidRPr="00616F63" w:rsidTr="00F14E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46" w:rsidRPr="00616F63" w:rsidRDefault="00E34246" w:rsidP="00F077D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4246" w:rsidRPr="00616F63" w:rsidRDefault="00E34246" w:rsidP="00F077D1">
            <w:pPr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Подготовить средства пожаротушения к весенне-летнему пожароопасному периоду. Создать резерв ГСМ, пожарных рукавов и пожарного инвента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46" w:rsidRPr="00616F63" w:rsidRDefault="00E34246" w:rsidP="00F077D1">
            <w:pPr>
              <w:spacing w:line="220" w:lineRule="exact"/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март-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2C" w:rsidRPr="00616F63" w:rsidRDefault="000F242C" w:rsidP="0085063D">
            <w:pPr>
              <w:rPr>
                <w:rFonts w:ascii="Courier New" w:hAnsi="Courier New" w:cs="Courier New"/>
              </w:rPr>
            </w:pPr>
          </w:p>
          <w:p w:rsidR="00E34246" w:rsidRPr="00616F63" w:rsidRDefault="00E34246" w:rsidP="00794284">
            <w:pPr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*</w:t>
            </w:r>
            <w:r w:rsidR="00794284" w:rsidRPr="00616F63">
              <w:rPr>
                <w:rFonts w:ascii="Courier New" w:hAnsi="Courier New" w:cs="Courier New"/>
              </w:rPr>
              <w:t>ПЧ-122</w:t>
            </w:r>
          </w:p>
          <w:p w:rsidR="00794284" w:rsidRPr="00616F63" w:rsidRDefault="00794284" w:rsidP="00794284">
            <w:pPr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*УК</w:t>
            </w:r>
          </w:p>
          <w:p w:rsidR="00794284" w:rsidRPr="00616F63" w:rsidRDefault="00794284" w:rsidP="00794284">
            <w:pPr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*МУ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246" w:rsidRPr="00616F63" w:rsidRDefault="00E34246" w:rsidP="00F077D1">
            <w:pPr>
              <w:rPr>
                <w:rFonts w:ascii="Courier New" w:hAnsi="Courier New" w:cs="Courier New"/>
              </w:rPr>
            </w:pPr>
          </w:p>
        </w:tc>
      </w:tr>
      <w:tr w:rsidR="00E34246" w:rsidRPr="00616F63" w:rsidTr="00F14E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46" w:rsidRPr="00616F63" w:rsidRDefault="00E34246" w:rsidP="00F077D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4246" w:rsidRPr="00616F63" w:rsidRDefault="00E34246" w:rsidP="00F077D1">
            <w:pPr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На территориях населенных пунктов создать и содержать неснижаемый запас воды для целей пожароту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46" w:rsidRPr="00616F63" w:rsidRDefault="00E34246" w:rsidP="00F077D1">
            <w:pPr>
              <w:rPr>
                <w:rFonts w:ascii="Courier New" w:hAnsi="Courier New" w:cs="Courier New"/>
              </w:rPr>
            </w:pPr>
            <w:proofErr w:type="spellStart"/>
            <w:r w:rsidRPr="00616F63">
              <w:rPr>
                <w:rFonts w:ascii="Courier New" w:hAnsi="Courier New" w:cs="Courier New"/>
              </w:rPr>
              <w:t>пожаро</w:t>
            </w:r>
            <w:proofErr w:type="spellEnd"/>
            <w:r w:rsidRPr="00616F63">
              <w:rPr>
                <w:rFonts w:ascii="Courier New" w:hAnsi="Courier New" w:cs="Courier New"/>
              </w:rPr>
              <w:softHyphen/>
            </w:r>
          </w:p>
          <w:p w:rsidR="00E34246" w:rsidRPr="00616F63" w:rsidRDefault="00E34246" w:rsidP="00F077D1">
            <w:pPr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опасный</w:t>
            </w:r>
          </w:p>
          <w:p w:rsidR="00E34246" w:rsidRPr="00616F63" w:rsidRDefault="00E34246" w:rsidP="00F077D1">
            <w:pPr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46" w:rsidRPr="00616F63" w:rsidRDefault="00E34246" w:rsidP="0085063D">
            <w:pPr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*</w:t>
            </w:r>
            <w:r w:rsidR="00794284" w:rsidRPr="00616F63">
              <w:rPr>
                <w:rFonts w:ascii="Courier New" w:hAnsi="Courier New" w:cs="Courier New"/>
              </w:rPr>
              <w:t>Администрация ВМО</w:t>
            </w:r>
          </w:p>
          <w:p w:rsidR="00E34246" w:rsidRPr="00616F63" w:rsidRDefault="00794284" w:rsidP="0085063D">
            <w:pPr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*МУ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246" w:rsidRPr="00616F63" w:rsidRDefault="00E34246" w:rsidP="00F077D1">
            <w:pPr>
              <w:rPr>
                <w:rFonts w:ascii="Courier New" w:hAnsi="Courier New" w:cs="Courier New"/>
              </w:rPr>
            </w:pPr>
          </w:p>
        </w:tc>
      </w:tr>
      <w:tr w:rsidR="00E34246" w:rsidRPr="00616F63" w:rsidTr="00F14E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46" w:rsidRPr="00616F63" w:rsidRDefault="00E34246" w:rsidP="00F077D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4246" w:rsidRPr="00616F63" w:rsidRDefault="00E34246" w:rsidP="00F14ED5">
            <w:pPr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 xml:space="preserve">В лесах </w:t>
            </w:r>
            <w:proofErr w:type="spellStart"/>
            <w:r w:rsidRPr="00616F63">
              <w:rPr>
                <w:rFonts w:ascii="Courier New" w:hAnsi="Courier New" w:cs="Courier New"/>
              </w:rPr>
              <w:t>Госле</w:t>
            </w:r>
            <w:r w:rsidR="00F14ED5" w:rsidRPr="00616F63">
              <w:rPr>
                <w:rFonts w:ascii="Courier New" w:hAnsi="Courier New" w:cs="Courier New"/>
              </w:rPr>
              <w:t>с</w:t>
            </w:r>
            <w:r w:rsidRPr="00616F63">
              <w:rPr>
                <w:rFonts w:ascii="Courier New" w:hAnsi="Courier New" w:cs="Courier New"/>
              </w:rPr>
              <w:t>фонда</w:t>
            </w:r>
            <w:proofErr w:type="spellEnd"/>
            <w:r w:rsidRPr="00616F63">
              <w:rPr>
                <w:rFonts w:ascii="Courier New" w:hAnsi="Courier New" w:cs="Courier New"/>
              </w:rPr>
              <w:t xml:space="preserve"> примыкающих к границам населенных пунктов провести мероприятия по противопожарному обустройству ле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46" w:rsidRPr="00616F63" w:rsidRDefault="00794284" w:rsidP="00794284">
            <w:pPr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 xml:space="preserve">май-июнь </w:t>
            </w:r>
          </w:p>
          <w:p w:rsidR="00794284" w:rsidRPr="00616F63" w:rsidRDefault="00794284" w:rsidP="00794284">
            <w:pPr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46" w:rsidRPr="00616F63" w:rsidRDefault="00E34246" w:rsidP="0085063D">
            <w:pPr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Лесничества,</w:t>
            </w:r>
          </w:p>
          <w:p w:rsidR="00E34246" w:rsidRPr="00616F63" w:rsidRDefault="00E34246" w:rsidP="0085063D">
            <w:pPr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лесхозы</w:t>
            </w:r>
          </w:p>
          <w:p w:rsidR="00E34246" w:rsidRPr="00616F63" w:rsidRDefault="00E34246" w:rsidP="0085063D">
            <w:pPr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246" w:rsidRPr="00616F63" w:rsidRDefault="00E34246" w:rsidP="00F077D1">
            <w:pPr>
              <w:rPr>
                <w:rFonts w:ascii="Courier New" w:hAnsi="Courier New" w:cs="Courier New"/>
              </w:rPr>
            </w:pPr>
          </w:p>
        </w:tc>
      </w:tr>
      <w:tr w:rsidR="00E34246" w:rsidRPr="00616F63" w:rsidTr="00F14E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46" w:rsidRPr="00616F63" w:rsidRDefault="00E34246" w:rsidP="00F077D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4246" w:rsidRPr="00616F63" w:rsidRDefault="00E34246" w:rsidP="00F077D1">
            <w:pPr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 xml:space="preserve">Сформировать перечень свалок отходов лесопиления, расположенных </w:t>
            </w:r>
            <w:r w:rsidRPr="00616F63">
              <w:rPr>
                <w:rFonts w:ascii="Courier New" w:hAnsi="Courier New" w:cs="Courier New"/>
              </w:rPr>
              <w:lastRenderedPageBreak/>
              <w:t>в границах муниципальных образований и направить в ГУ МЧС РФ по Иркутской области и Министерство природных ресурсов и экологии Иркут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46" w:rsidRPr="00616F63" w:rsidRDefault="00E34246" w:rsidP="00F077D1">
            <w:pPr>
              <w:spacing w:line="220" w:lineRule="exact"/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lastRenderedPageBreak/>
              <w:t>апрель</w:t>
            </w:r>
          </w:p>
          <w:p w:rsidR="00E34246" w:rsidRPr="00616F63" w:rsidRDefault="00E34246" w:rsidP="00F077D1">
            <w:pPr>
              <w:spacing w:line="220" w:lineRule="exact"/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46" w:rsidRPr="00616F63" w:rsidRDefault="00E34246" w:rsidP="0085063D">
            <w:pPr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  <w:bCs/>
              </w:rPr>
              <w:t>*</w:t>
            </w:r>
            <w:r w:rsidR="00794284" w:rsidRPr="00616F63">
              <w:rPr>
                <w:rFonts w:ascii="Courier New" w:hAnsi="Courier New" w:cs="Courier New"/>
                <w:bCs/>
              </w:rPr>
              <w:t>Администрация ВМО</w:t>
            </w:r>
          </w:p>
          <w:p w:rsidR="00E34246" w:rsidRPr="00616F63" w:rsidRDefault="00E34246" w:rsidP="00794284">
            <w:pPr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lastRenderedPageBreak/>
              <w:t xml:space="preserve">* </w:t>
            </w:r>
            <w:r w:rsidR="00794284" w:rsidRPr="00616F63">
              <w:rPr>
                <w:rFonts w:ascii="Courier New" w:hAnsi="Courier New" w:cs="Courier New"/>
              </w:rPr>
              <w:t>Вихоревское участковое лесничество</w:t>
            </w:r>
          </w:p>
          <w:p w:rsidR="00794284" w:rsidRPr="00616F63" w:rsidRDefault="00794284" w:rsidP="00794284">
            <w:pPr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*ПЧ-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246" w:rsidRPr="00616F63" w:rsidRDefault="00E34246" w:rsidP="00F077D1">
            <w:pPr>
              <w:rPr>
                <w:rFonts w:ascii="Courier New" w:hAnsi="Courier New" w:cs="Courier New"/>
              </w:rPr>
            </w:pPr>
          </w:p>
        </w:tc>
      </w:tr>
      <w:tr w:rsidR="00E34246" w:rsidRPr="00616F63" w:rsidTr="00F14E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46" w:rsidRPr="00616F63" w:rsidRDefault="00E34246" w:rsidP="00F077D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lastRenderedPageBreak/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4246" w:rsidRPr="00616F63" w:rsidRDefault="00E34246" w:rsidP="00F077D1">
            <w:pPr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Свалки твердых бытовых отходов привести в соответствие предъявляемым требованиям, не допустить образование несанкционированных свалок.</w:t>
            </w:r>
          </w:p>
          <w:p w:rsidR="00E34246" w:rsidRPr="00616F63" w:rsidRDefault="00E34246" w:rsidP="00F077D1">
            <w:pPr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До начала пожароопасного периода свалки отходов лесопиления и свалки бытовых отходов - опаха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46" w:rsidRPr="00616F63" w:rsidRDefault="00E34246" w:rsidP="00794284">
            <w:pPr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 xml:space="preserve"> май</w:t>
            </w:r>
            <w:r w:rsidR="00794284" w:rsidRPr="00616F63">
              <w:rPr>
                <w:rFonts w:ascii="Courier New" w:hAnsi="Courier New" w:cs="Courier New"/>
              </w:rPr>
              <w:t xml:space="preserve"> 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84" w:rsidRPr="00616F63" w:rsidRDefault="00794284" w:rsidP="00794284">
            <w:pPr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  <w:bCs/>
              </w:rPr>
              <w:t>*Администрация ВМО</w:t>
            </w:r>
          </w:p>
          <w:p w:rsidR="00794284" w:rsidRPr="00616F63" w:rsidRDefault="00794284" w:rsidP="00794284">
            <w:pPr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* Вихоревское участковое лесничество</w:t>
            </w:r>
          </w:p>
          <w:p w:rsidR="00E34246" w:rsidRPr="00616F63" w:rsidRDefault="00E34246" w:rsidP="00794284">
            <w:pPr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246" w:rsidRPr="00616F63" w:rsidRDefault="00E34246" w:rsidP="00F077D1">
            <w:pPr>
              <w:rPr>
                <w:rFonts w:ascii="Courier New" w:hAnsi="Courier New" w:cs="Courier New"/>
              </w:rPr>
            </w:pPr>
          </w:p>
        </w:tc>
      </w:tr>
      <w:tr w:rsidR="00E34246" w:rsidRPr="00616F63" w:rsidTr="00F14E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46" w:rsidRPr="00616F63" w:rsidRDefault="00E34246" w:rsidP="00F077D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4246" w:rsidRPr="00616F63" w:rsidRDefault="00E34246" w:rsidP="00F077D1">
            <w:pPr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Паспорта населенных пунктов подверженных угрозе лесных пожаров откорректировать и предоставить в отдел НД и ПР по Братскому району и г</w:t>
            </w:r>
            <w:proofErr w:type="gramStart"/>
            <w:r w:rsidRPr="00616F63">
              <w:rPr>
                <w:rFonts w:ascii="Courier New" w:hAnsi="Courier New" w:cs="Courier New"/>
              </w:rPr>
              <w:t>.Б</w:t>
            </w:r>
            <w:proofErr w:type="gramEnd"/>
            <w:r w:rsidRPr="00616F63">
              <w:rPr>
                <w:rFonts w:ascii="Courier New" w:hAnsi="Courier New" w:cs="Courier New"/>
              </w:rPr>
              <w:t>ратс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46" w:rsidRPr="00616F63" w:rsidRDefault="00E34246" w:rsidP="00F077D1">
            <w:pPr>
              <w:spacing w:line="220" w:lineRule="exact"/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март-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84" w:rsidRPr="00616F63" w:rsidRDefault="00794284" w:rsidP="00794284">
            <w:pPr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  <w:bCs/>
              </w:rPr>
              <w:t>*Администрация ВМО</w:t>
            </w:r>
          </w:p>
          <w:p w:rsidR="00E34246" w:rsidRPr="00616F63" w:rsidRDefault="00E34246" w:rsidP="00794284">
            <w:pPr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246" w:rsidRPr="00616F63" w:rsidRDefault="00E34246" w:rsidP="00F077D1">
            <w:pPr>
              <w:rPr>
                <w:rFonts w:ascii="Courier New" w:hAnsi="Courier New" w:cs="Courier New"/>
              </w:rPr>
            </w:pPr>
          </w:p>
        </w:tc>
      </w:tr>
      <w:tr w:rsidR="00E34246" w:rsidRPr="00616F63" w:rsidTr="00F14E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46" w:rsidRPr="00616F63" w:rsidRDefault="00E34246" w:rsidP="00F077D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4246" w:rsidRPr="00616F63" w:rsidRDefault="00E34246" w:rsidP="00F077D1">
            <w:pPr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Организовать и провести проверки готовности пунктов приема и временного размещения населения, а также готовность техники для эвакуации людей при возникновении Ч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46" w:rsidRPr="00616F63" w:rsidRDefault="00E34246" w:rsidP="00F077D1">
            <w:pPr>
              <w:spacing w:line="220" w:lineRule="exact"/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март-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84" w:rsidRPr="00616F63" w:rsidRDefault="00794284" w:rsidP="00794284">
            <w:pPr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  <w:bCs/>
              </w:rPr>
              <w:t>*Администрация ВМО</w:t>
            </w:r>
          </w:p>
          <w:p w:rsidR="00E34246" w:rsidRPr="00616F63" w:rsidRDefault="00E34246" w:rsidP="00794284">
            <w:pPr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246" w:rsidRPr="00616F63" w:rsidRDefault="00E34246" w:rsidP="00F077D1">
            <w:pPr>
              <w:rPr>
                <w:rFonts w:ascii="Courier New" w:hAnsi="Courier New" w:cs="Courier New"/>
              </w:rPr>
            </w:pPr>
          </w:p>
        </w:tc>
      </w:tr>
      <w:tr w:rsidR="00E34246" w:rsidRPr="00616F63" w:rsidTr="00F14E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46" w:rsidRPr="00616F63" w:rsidRDefault="00E34246" w:rsidP="00F077D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46" w:rsidRPr="00616F63" w:rsidRDefault="00E34246" w:rsidP="00F077D1">
            <w:pPr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 xml:space="preserve">Обеспечить постоянную готовность систем связи и оповещения, средств оповещения населения </w:t>
            </w:r>
            <w:proofErr w:type="gramStart"/>
            <w:r w:rsidRPr="00616F63">
              <w:rPr>
                <w:rFonts w:ascii="Courier New" w:hAnsi="Courier New" w:cs="Courier New"/>
              </w:rPr>
              <w:t>при</w:t>
            </w:r>
            <w:proofErr w:type="gramEnd"/>
            <w:r w:rsidRPr="00616F63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616F63">
              <w:rPr>
                <w:rFonts w:ascii="Courier New" w:hAnsi="Courier New" w:cs="Courier New"/>
              </w:rPr>
              <w:t>возникновений</w:t>
            </w:r>
            <w:proofErr w:type="gramEnd"/>
            <w:r w:rsidRPr="00616F63">
              <w:rPr>
                <w:rFonts w:ascii="Courier New" w:hAnsi="Courier New" w:cs="Courier New"/>
              </w:rPr>
              <w:t xml:space="preserve"> ЧС, а также постоянный обмен информацией в период высокой пожарной 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46" w:rsidRPr="00616F63" w:rsidRDefault="00E34246" w:rsidP="00F077D1">
            <w:pPr>
              <w:spacing w:line="220" w:lineRule="exact"/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4284" w:rsidRPr="00616F63" w:rsidRDefault="00E34246" w:rsidP="0085063D">
            <w:pPr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 xml:space="preserve">*МКУ «ЕДЦС» </w:t>
            </w:r>
          </w:p>
          <w:p w:rsidR="00E34246" w:rsidRPr="00616F63" w:rsidRDefault="00794284" w:rsidP="0085063D">
            <w:pPr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*Администрация ВМО</w:t>
            </w:r>
          </w:p>
          <w:p w:rsidR="00794284" w:rsidRPr="00616F63" w:rsidRDefault="00794284" w:rsidP="0085063D">
            <w:pPr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*</w:t>
            </w:r>
            <w:r w:rsidR="00E34246" w:rsidRPr="00616F63">
              <w:rPr>
                <w:rFonts w:ascii="Courier New" w:hAnsi="Courier New" w:cs="Courier New"/>
              </w:rPr>
              <w:t xml:space="preserve">лесничества </w:t>
            </w:r>
          </w:p>
          <w:p w:rsidR="00E34246" w:rsidRPr="00616F63" w:rsidRDefault="00794284" w:rsidP="0085063D">
            <w:pPr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*</w:t>
            </w:r>
            <w:r w:rsidR="00E34246" w:rsidRPr="00616F63">
              <w:rPr>
                <w:rFonts w:ascii="Courier New" w:hAnsi="Courier New" w:cs="Courier New"/>
              </w:rPr>
              <w:t>МУ МВД РФ «Братское»</w:t>
            </w:r>
          </w:p>
          <w:p w:rsidR="00E34246" w:rsidRPr="00616F63" w:rsidRDefault="00794284" w:rsidP="00794284">
            <w:pPr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*ПЧ-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246" w:rsidRPr="00616F63" w:rsidRDefault="00E34246" w:rsidP="00F077D1">
            <w:pPr>
              <w:rPr>
                <w:rFonts w:ascii="Courier New" w:hAnsi="Courier New" w:cs="Courier New"/>
              </w:rPr>
            </w:pPr>
          </w:p>
        </w:tc>
      </w:tr>
      <w:tr w:rsidR="00E34246" w:rsidRPr="00616F63" w:rsidTr="00F14ED5">
        <w:trPr>
          <w:trHeight w:val="27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46" w:rsidRPr="00616F63" w:rsidRDefault="00E34246" w:rsidP="00F077D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4246" w:rsidRPr="00616F63" w:rsidRDefault="00E34246" w:rsidP="00F077D1">
            <w:pPr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 xml:space="preserve">Обеспечить беспрепятственный проезд пожарной техники к жилым домам и учреждениям социальной сферы, пожарным гидрантам и источникам наружного противопожарного водоснабжения. </w:t>
            </w:r>
            <w:proofErr w:type="gramStart"/>
            <w:r w:rsidRPr="00616F63">
              <w:rPr>
                <w:rFonts w:ascii="Courier New" w:hAnsi="Courier New" w:cs="Courier New"/>
              </w:rPr>
              <w:t>Освободить противопожарные разрывы между зданиями от искусственно созданных препятствий (бетонных плит,</w:t>
            </w:r>
            <w:proofErr w:type="gramEnd"/>
          </w:p>
          <w:p w:rsidR="00E34246" w:rsidRPr="00616F63" w:rsidRDefault="00794284" w:rsidP="00794284">
            <w:pPr>
              <w:spacing w:line="220" w:lineRule="exact"/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 xml:space="preserve">столбов и </w:t>
            </w:r>
            <w:proofErr w:type="spellStart"/>
            <w:r w:rsidRPr="00616F63">
              <w:rPr>
                <w:rFonts w:ascii="Courier New" w:hAnsi="Courier New" w:cs="Courier New"/>
              </w:rPr>
              <w:t>т.д</w:t>
            </w:r>
            <w:proofErr w:type="spellEnd"/>
            <w:r w:rsidR="00E34246" w:rsidRPr="00616F63">
              <w:rPr>
                <w:rFonts w:ascii="Courier New" w:hAnsi="Courier New" w:cs="Courier New"/>
                <w:b/>
                <w:bCs/>
                <w:lang w:val="en-US"/>
              </w:rPr>
              <w:t>.</w:t>
            </w:r>
            <w:r w:rsidRPr="00616F63">
              <w:rPr>
                <w:rFonts w:ascii="Courier New" w:hAnsi="Courier New" w:cs="Courier New"/>
                <w:b/>
                <w:bCs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46" w:rsidRPr="00616F63" w:rsidRDefault="00E34246" w:rsidP="00F077D1">
            <w:pPr>
              <w:spacing w:line="220" w:lineRule="exact"/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апрель-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84" w:rsidRPr="00616F63" w:rsidRDefault="00794284" w:rsidP="00794284">
            <w:pPr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  <w:bCs/>
              </w:rPr>
              <w:t>*Администрация ВМО</w:t>
            </w:r>
          </w:p>
          <w:p w:rsidR="00794284" w:rsidRPr="00616F63" w:rsidRDefault="00794284" w:rsidP="00794284">
            <w:pPr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*УК</w:t>
            </w:r>
          </w:p>
          <w:p w:rsidR="00794284" w:rsidRPr="00616F63" w:rsidRDefault="00794284" w:rsidP="00794284">
            <w:pPr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*МУП</w:t>
            </w:r>
          </w:p>
          <w:p w:rsidR="00E34246" w:rsidRPr="00616F63" w:rsidRDefault="00794284" w:rsidP="00794284">
            <w:pPr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*</w:t>
            </w:r>
            <w:r w:rsidR="00E34246" w:rsidRPr="00616F63">
              <w:rPr>
                <w:rFonts w:ascii="Courier New" w:hAnsi="Courier New" w:cs="Courier New"/>
              </w:rPr>
              <w:t xml:space="preserve">ОГБУЗ «БРБ» </w:t>
            </w:r>
            <w:r w:rsidRPr="00616F63">
              <w:rPr>
                <w:rFonts w:ascii="Courier New" w:hAnsi="Courier New" w:cs="Courier New"/>
              </w:rPr>
              <w:t>*</w:t>
            </w:r>
            <w:proofErr w:type="spellStart"/>
            <w:r w:rsidR="00E34246" w:rsidRPr="00616F63">
              <w:rPr>
                <w:rFonts w:ascii="Courier New" w:hAnsi="Courier New" w:cs="Courier New"/>
              </w:rPr>
              <w:t>хоз</w:t>
            </w:r>
            <w:proofErr w:type="gramStart"/>
            <w:r w:rsidR="00E34246" w:rsidRPr="00616F63">
              <w:rPr>
                <w:rFonts w:ascii="Courier New" w:hAnsi="Courier New" w:cs="Courier New"/>
              </w:rPr>
              <w:t>.с</w:t>
            </w:r>
            <w:proofErr w:type="gramEnd"/>
            <w:r w:rsidR="00E34246" w:rsidRPr="00616F63">
              <w:rPr>
                <w:rFonts w:ascii="Courier New" w:hAnsi="Courier New" w:cs="Courier New"/>
              </w:rPr>
              <w:t>убъект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246" w:rsidRPr="00616F63" w:rsidRDefault="00E34246" w:rsidP="00F077D1">
            <w:pPr>
              <w:rPr>
                <w:rFonts w:ascii="Courier New" w:hAnsi="Courier New" w:cs="Courier New"/>
              </w:rPr>
            </w:pPr>
          </w:p>
        </w:tc>
      </w:tr>
      <w:tr w:rsidR="00E34246" w:rsidRPr="00616F63" w:rsidTr="00F14E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46" w:rsidRPr="00616F63" w:rsidRDefault="00E34246" w:rsidP="00F077D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4246" w:rsidRPr="00616F63" w:rsidRDefault="00E34246" w:rsidP="00F077D1">
            <w:pPr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 xml:space="preserve">Муниципальными правовыми актами утвердить состав и организовать работу патрульных, </w:t>
            </w:r>
            <w:proofErr w:type="spellStart"/>
            <w:r w:rsidRPr="00616F63">
              <w:rPr>
                <w:rFonts w:ascii="Courier New" w:hAnsi="Courier New" w:cs="Courier New"/>
              </w:rPr>
              <w:t>патрульно</w:t>
            </w:r>
            <w:r w:rsidRPr="00616F63">
              <w:rPr>
                <w:rFonts w:ascii="Courier New" w:hAnsi="Courier New" w:cs="Courier New"/>
              </w:rPr>
              <w:softHyphen/>
              <w:t>маневренных</w:t>
            </w:r>
            <w:proofErr w:type="spellEnd"/>
            <w:r w:rsidRPr="00616F63">
              <w:rPr>
                <w:rFonts w:ascii="Courier New" w:hAnsi="Courier New" w:cs="Courier New"/>
              </w:rPr>
              <w:t xml:space="preserve"> и маневренных групп на территории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46" w:rsidRPr="00616F63" w:rsidRDefault="00E34246" w:rsidP="00F077D1">
            <w:pPr>
              <w:spacing w:line="220" w:lineRule="exact"/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46" w:rsidRPr="00616F63" w:rsidRDefault="00E34246" w:rsidP="00B76292">
            <w:pPr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*</w:t>
            </w:r>
            <w:r w:rsidR="00B76292" w:rsidRPr="00616F63">
              <w:rPr>
                <w:rFonts w:ascii="Courier New" w:hAnsi="Courier New" w:cs="Courier New"/>
              </w:rPr>
              <w:t>Администрация В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246" w:rsidRPr="00616F63" w:rsidRDefault="00E34246" w:rsidP="00F077D1">
            <w:pPr>
              <w:rPr>
                <w:rFonts w:ascii="Courier New" w:hAnsi="Courier New" w:cs="Courier New"/>
              </w:rPr>
            </w:pPr>
          </w:p>
        </w:tc>
      </w:tr>
      <w:tr w:rsidR="00E34246" w:rsidRPr="00616F63" w:rsidTr="00F14E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46" w:rsidRPr="00616F63" w:rsidRDefault="00E34246" w:rsidP="00F077D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4246" w:rsidRPr="00616F63" w:rsidRDefault="00E34246" w:rsidP="00F077D1">
            <w:pPr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В период высокой пожарной опасности организовать патрулирование территории населенных пунктов и территории прилегающей к н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46" w:rsidRPr="00616F63" w:rsidRDefault="00E34246" w:rsidP="00F077D1">
            <w:pPr>
              <w:spacing w:line="220" w:lineRule="exact"/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46" w:rsidRPr="00616F63" w:rsidRDefault="00E34246" w:rsidP="00B76292">
            <w:pPr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*</w:t>
            </w:r>
            <w:r w:rsidR="00B76292" w:rsidRPr="00616F63">
              <w:rPr>
                <w:rFonts w:ascii="Courier New" w:hAnsi="Courier New" w:cs="Courier New"/>
              </w:rPr>
              <w:t>Администрация ВМО</w:t>
            </w:r>
          </w:p>
          <w:p w:rsidR="00B76292" w:rsidRPr="00616F63" w:rsidRDefault="00B76292" w:rsidP="00B76292">
            <w:pPr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*ПЧ-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246" w:rsidRPr="00616F63" w:rsidRDefault="00E34246" w:rsidP="00F077D1">
            <w:pPr>
              <w:rPr>
                <w:rFonts w:ascii="Courier New" w:hAnsi="Courier New" w:cs="Courier New"/>
              </w:rPr>
            </w:pPr>
          </w:p>
        </w:tc>
      </w:tr>
      <w:tr w:rsidR="00E34246" w:rsidRPr="00616F63" w:rsidTr="00F14E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46" w:rsidRPr="00616F63" w:rsidRDefault="00E34246" w:rsidP="00F077D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4246" w:rsidRPr="00616F63" w:rsidRDefault="00E34246" w:rsidP="00F077D1">
            <w:pPr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Организовать и проводить разъяснительную работу среди населения, учащихся школ, сотрудников учреждений и организаций о соблюдении мер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46" w:rsidRPr="00616F63" w:rsidRDefault="00E34246" w:rsidP="00F077D1">
            <w:pPr>
              <w:spacing w:line="220" w:lineRule="exact"/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апрель-</w:t>
            </w:r>
          </w:p>
          <w:p w:rsidR="00E34246" w:rsidRPr="00616F63" w:rsidRDefault="00E34246" w:rsidP="00F077D1">
            <w:pPr>
              <w:spacing w:line="220" w:lineRule="exact"/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46" w:rsidRPr="00616F63" w:rsidRDefault="00E34246" w:rsidP="0085063D">
            <w:pPr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*</w:t>
            </w:r>
            <w:r w:rsidR="00B76292" w:rsidRPr="00616F63">
              <w:rPr>
                <w:rFonts w:ascii="Courier New" w:hAnsi="Courier New" w:cs="Courier New"/>
              </w:rPr>
              <w:t>Администрация ВМО</w:t>
            </w:r>
          </w:p>
          <w:p w:rsidR="00B76292" w:rsidRPr="00616F63" w:rsidRDefault="00E34246" w:rsidP="0085063D">
            <w:pPr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*</w:t>
            </w:r>
            <w:r w:rsidR="00B76292" w:rsidRPr="00616F63">
              <w:rPr>
                <w:rFonts w:ascii="Courier New" w:hAnsi="Courier New" w:cs="Courier New"/>
              </w:rPr>
              <w:t>УК</w:t>
            </w:r>
          </w:p>
          <w:p w:rsidR="00B76292" w:rsidRPr="00616F63" w:rsidRDefault="00E34246" w:rsidP="00B76292">
            <w:pPr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 xml:space="preserve"> *</w:t>
            </w:r>
            <w:r w:rsidR="00B76292" w:rsidRPr="00616F63">
              <w:rPr>
                <w:rFonts w:ascii="Courier New" w:hAnsi="Courier New" w:cs="Courier New"/>
              </w:rPr>
              <w:t>МУП</w:t>
            </w:r>
          </w:p>
          <w:p w:rsidR="00E34246" w:rsidRPr="00616F63" w:rsidRDefault="00E34246" w:rsidP="00B76292">
            <w:pPr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 xml:space="preserve"> *</w:t>
            </w:r>
            <w:proofErr w:type="spellStart"/>
            <w:r w:rsidRPr="00616F63">
              <w:rPr>
                <w:rFonts w:ascii="Courier New" w:hAnsi="Courier New" w:cs="Courier New"/>
              </w:rPr>
              <w:t>хоз</w:t>
            </w:r>
            <w:proofErr w:type="spellEnd"/>
            <w:r w:rsidRPr="00616F63">
              <w:rPr>
                <w:rFonts w:ascii="Courier New" w:hAnsi="Courier New" w:cs="Courier New"/>
              </w:rPr>
              <w:t>. субъекты</w:t>
            </w:r>
          </w:p>
          <w:p w:rsidR="00B76292" w:rsidRPr="00616F63" w:rsidRDefault="00B76292" w:rsidP="00B76292">
            <w:pPr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*ПЧ-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246" w:rsidRPr="00616F63" w:rsidRDefault="00E34246" w:rsidP="00F077D1">
            <w:pPr>
              <w:rPr>
                <w:rFonts w:ascii="Courier New" w:hAnsi="Courier New" w:cs="Courier New"/>
              </w:rPr>
            </w:pPr>
          </w:p>
        </w:tc>
      </w:tr>
      <w:tr w:rsidR="00E34246" w:rsidRPr="00616F63" w:rsidTr="00F14E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46" w:rsidRPr="00616F63" w:rsidRDefault="00E34246" w:rsidP="00F077D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lastRenderedPageBreak/>
              <w:t>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4246" w:rsidRPr="00616F63" w:rsidRDefault="00E34246" w:rsidP="00F077D1">
            <w:pPr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 xml:space="preserve">В муниципальных образованиях создать группы профилактики для проведения рейдовых мероприятий по </w:t>
            </w:r>
            <w:proofErr w:type="gramStart"/>
            <w:r w:rsidRPr="00616F63">
              <w:rPr>
                <w:rFonts w:ascii="Courier New" w:hAnsi="Courier New" w:cs="Courier New"/>
              </w:rPr>
              <w:t>контролю за</w:t>
            </w:r>
            <w:proofErr w:type="gramEnd"/>
            <w:r w:rsidRPr="00616F63">
              <w:rPr>
                <w:rFonts w:ascii="Courier New" w:hAnsi="Courier New" w:cs="Courier New"/>
              </w:rPr>
              <w:t xml:space="preserve"> соблюдением требований пожарной безопасности, очистке территории от сухой травы, горючего мусора, опавших листьев, обновления минерализованных полос, проведения контролируемых отжи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246" w:rsidRPr="00616F63" w:rsidRDefault="00E34246" w:rsidP="00F077D1">
            <w:pPr>
              <w:rPr>
                <w:rFonts w:ascii="Courier New" w:hAnsi="Courier New" w:cs="Courier New"/>
              </w:rPr>
            </w:pPr>
            <w:proofErr w:type="spellStart"/>
            <w:r w:rsidRPr="00616F63">
              <w:rPr>
                <w:rFonts w:ascii="Courier New" w:hAnsi="Courier New" w:cs="Courier New"/>
              </w:rPr>
              <w:t>пожаро</w:t>
            </w:r>
            <w:proofErr w:type="spellEnd"/>
            <w:r w:rsidRPr="00616F63">
              <w:rPr>
                <w:rFonts w:ascii="Courier New" w:hAnsi="Courier New" w:cs="Courier New"/>
              </w:rPr>
              <w:softHyphen/>
            </w:r>
          </w:p>
          <w:p w:rsidR="00E34246" w:rsidRPr="00616F63" w:rsidRDefault="00E34246" w:rsidP="00F077D1">
            <w:pPr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опасный</w:t>
            </w:r>
          </w:p>
          <w:p w:rsidR="00E34246" w:rsidRPr="00616F63" w:rsidRDefault="00E34246" w:rsidP="00F077D1">
            <w:pPr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период</w:t>
            </w:r>
          </w:p>
          <w:p w:rsidR="00B76292" w:rsidRPr="00616F63" w:rsidRDefault="00B76292" w:rsidP="00F077D1">
            <w:pPr>
              <w:rPr>
                <w:rFonts w:ascii="Courier New" w:hAnsi="Courier New" w:cs="Courier New"/>
              </w:rPr>
            </w:pPr>
          </w:p>
          <w:p w:rsidR="00B76292" w:rsidRPr="00616F63" w:rsidRDefault="00B76292" w:rsidP="00F077D1">
            <w:pPr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92" w:rsidRPr="00616F63" w:rsidRDefault="00E34246" w:rsidP="0085063D">
            <w:pPr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*</w:t>
            </w:r>
            <w:r w:rsidR="00B76292" w:rsidRPr="00616F63">
              <w:rPr>
                <w:rFonts w:ascii="Courier New" w:hAnsi="Courier New" w:cs="Courier New"/>
              </w:rPr>
              <w:t>Администрация ВМО</w:t>
            </w:r>
          </w:p>
          <w:p w:rsidR="00B76292" w:rsidRPr="00616F63" w:rsidRDefault="00E34246" w:rsidP="0085063D">
            <w:pPr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 xml:space="preserve"> *</w:t>
            </w:r>
            <w:r w:rsidR="00B76292" w:rsidRPr="00616F63">
              <w:rPr>
                <w:rFonts w:ascii="Courier New" w:hAnsi="Courier New" w:cs="Courier New"/>
              </w:rPr>
              <w:t>ПЧ-122</w:t>
            </w:r>
          </w:p>
          <w:p w:rsidR="00E34246" w:rsidRPr="00616F63" w:rsidRDefault="00E34246" w:rsidP="0085063D">
            <w:pPr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*МУ МВД РФ «Братское» *лесничества, лесхоз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246" w:rsidRPr="00616F63" w:rsidRDefault="00E34246" w:rsidP="00F077D1">
            <w:pPr>
              <w:rPr>
                <w:rFonts w:ascii="Courier New" w:hAnsi="Courier New" w:cs="Courier New"/>
              </w:rPr>
            </w:pPr>
          </w:p>
        </w:tc>
      </w:tr>
      <w:tr w:rsidR="00BA06C8" w:rsidRPr="00616F63" w:rsidTr="00F14E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8" w:rsidRPr="00616F63" w:rsidRDefault="00BA06C8" w:rsidP="00F077D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06C8" w:rsidRPr="00616F63" w:rsidRDefault="00BA06C8" w:rsidP="00B80BA8">
            <w:pPr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Утвердить решениями КЧС и ОПБ межведомственные оперативные штабы на период действия (установления) особого противопожарного реж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C8" w:rsidRPr="00616F63" w:rsidRDefault="00BA06C8" w:rsidP="00B80BA8">
            <w:pPr>
              <w:spacing w:line="220" w:lineRule="exact"/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8" w:rsidRPr="00616F63" w:rsidRDefault="00BA06C8" w:rsidP="00BA06C8">
            <w:pPr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*КЧС и ОП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6C8" w:rsidRPr="00616F63" w:rsidRDefault="00BA06C8" w:rsidP="00F077D1">
            <w:pPr>
              <w:rPr>
                <w:rFonts w:ascii="Courier New" w:hAnsi="Courier New" w:cs="Courier New"/>
              </w:rPr>
            </w:pPr>
          </w:p>
        </w:tc>
      </w:tr>
      <w:tr w:rsidR="00BA06C8" w:rsidRPr="00616F63" w:rsidTr="00F14E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8" w:rsidRPr="00616F63" w:rsidRDefault="00BA06C8" w:rsidP="00F077D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06C8" w:rsidRPr="00616F63" w:rsidRDefault="00BA06C8" w:rsidP="000021C3">
            <w:pPr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Провести совместные рейды по местам проживания граждан ведущих асоциальный образ жизни, с целью исключения случаев бытовых правонарушений, способствующих возникновению пож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C8" w:rsidRPr="00616F63" w:rsidRDefault="00BA06C8" w:rsidP="000021C3">
            <w:pPr>
              <w:spacing w:line="220" w:lineRule="exact"/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апрель-</w:t>
            </w:r>
          </w:p>
          <w:p w:rsidR="00BA06C8" w:rsidRPr="00616F63" w:rsidRDefault="00BA06C8" w:rsidP="000021C3">
            <w:pPr>
              <w:spacing w:line="220" w:lineRule="exact"/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8" w:rsidRPr="00616F63" w:rsidRDefault="00BA06C8" w:rsidP="000021C3">
            <w:pPr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*Администрация ВМО</w:t>
            </w:r>
          </w:p>
          <w:p w:rsidR="00BA06C8" w:rsidRPr="00616F63" w:rsidRDefault="00BA06C8" w:rsidP="000021C3">
            <w:pPr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*МУ МВД «Братское»</w:t>
            </w:r>
          </w:p>
          <w:p w:rsidR="00BA06C8" w:rsidRPr="00616F63" w:rsidRDefault="00BA06C8" w:rsidP="00BA06C8">
            <w:pPr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 xml:space="preserve"> *ПЧ-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6C8" w:rsidRPr="00616F63" w:rsidRDefault="00BA06C8" w:rsidP="00F077D1">
            <w:pPr>
              <w:rPr>
                <w:rFonts w:ascii="Courier New" w:hAnsi="Courier New" w:cs="Courier New"/>
              </w:rPr>
            </w:pPr>
          </w:p>
        </w:tc>
      </w:tr>
      <w:tr w:rsidR="00BA06C8" w:rsidRPr="00616F63" w:rsidTr="00F14E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8" w:rsidRPr="00616F63" w:rsidRDefault="00BA06C8" w:rsidP="00F077D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06C8" w:rsidRPr="00616F63" w:rsidRDefault="00BA06C8" w:rsidP="004267A9">
            <w:pPr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Организовать безвозмездный доступ населения к площадкам складирования бытов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C8" w:rsidRPr="00616F63" w:rsidRDefault="00BA06C8" w:rsidP="004267A9">
            <w:pPr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в течени</w:t>
            </w:r>
            <w:proofErr w:type="gramStart"/>
            <w:r w:rsidRPr="00616F63">
              <w:rPr>
                <w:rFonts w:ascii="Courier New" w:hAnsi="Courier New" w:cs="Courier New"/>
              </w:rPr>
              <w:t>и</w:t>
            </w:r>
            <w:proofErr w:type="gramEnd"/>
            <w:r w:rsidRPr="00616F63"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06C8" w:rsidRPr="00616F63" w:rsidRDefault="00BA06C8" w:rsidP="00BA06C8">
            <w:pPr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*УК</w:t>
            </w:r>
          </w:p>
          <w:p w:rsidR="00BA06C8" w:rsidRPr="00616F63" w:rsidRDefault="00BA06C8" w:rsidP="00BA06C8">
            <w:pPr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*МУП</w:t>
            </w:r>
          </w:p>
          <w:p w:rsidR="00BA06C8" w:rsidRPr="00616F63" w:rsidRDefault="00BA06C8" w:rsidP="00BA06C8">
            <w:pPr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 xml:space="preserve"> *Администрация В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6C8" w:rsidRPr="00616F63" w:rsidRDefault="00BA06C8" w:rsidP="00F077D1">
            <w:pPr>
              <w:rPr>
                <w:rFonts w:ascii="Courier New" w:hAnsi="Courier New" w:cs="Courier New"/>
              </w:rPr>
            </w:pPr>
          </w:p>
        </w:tc>
      </w:tr>
      <w:tr w:rsidR="00BA06C8" w:rsidRPr="00616F63" w:rsidTr="00F14E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8" w:rsidRPr="00616F63" w:rsidRDefault="00BA06C8" w:rsidP="00F077D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8" w:rsidRPr="00616F63" w:rsidRDefault="00BA06C8" w:rsidP="00C30535">
            <w:pPr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Обеспечить готовность источников наружного противопожарного водоснабжения к забору воды пожарными автомобилями и иной приспособленной для целей пожаротушения 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6C8" w:rsidRPr="00616F63" w:rsidRDefault="00BA06C8" w:rsidP="00C30535">
            <w:pPr>
              <w:spacing w:line="220" w:lineRule="exact"/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6C8" w:rsidRPr="00616F63" w:rsidRDefault="00BA06C8" w:rsidP="00C30535">
            <w:pPr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*Администрация ВМО</w:t>
            </w:r>
          </w:p>
          <w:p w:rsidR="00BA06C8" w:rsidRPr="00616F63" w:rsidRDefault="00BA06C8" w:rsidP="00C30535">
            <w:pPr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*ПЧ-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6C8" w:rsidRPr="00616F63" w:rsidRDefault="00BA06C8" w:rsidP="00F077D1">
            <w:pPr>
              <w:rPr>
                <w:rFonts w:ascii="Courier New" w:hAnsi="Courier New" w:cs="Courier New"/>
              </w:rPr>
            </w:pPr>
          </w:p>
        </w:tc>
      </w:tr>
      <w:tr w:rsidR="00C7784D" w:rsidRPr="00616F63" w:rsidTr="00F14E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4D" w:rsidRPr="00616F63" w:rsidRDefault="00C7784D" w:rsidP="00F077D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784D" w:rsidRPr="00616F63" w:rsidRDefault="00C7784D" w:rsidP="00A34B23">
            <w:pPr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 xml:space="preserve">Организовать информирование населения о планируемых профилактических </w:t>
            </w:r>
            <w:proofErr w:type="gramStart"/>
            <w:r w:rsidRPr="00616F63">
              <w:rPr>
                <w:rFonts w:ascii="Courier New" w:hAnsi="Courier New" w:cs="Courier New"/>
              </w:rPr>
              <w:t>мероприятиях</w:t>
            </w:r>
            <w:proofErr w:type="gramEnd"/>
            <w:r w:rsidRPr="00616F63">
              <w:rPr>
                <w:rFonts w:ascii="Courier New" w:hAnsi="Courier New" w:cs="Courier New"/>
              </w:rPr>
              <w:t xml:space="preserve"> проводимых на территории населенных пунктов.</w:t>
            </w:r>
          </w:p>
          <w:p w:rsidR="00C7784D" w:rsidRPr="00616F63" w:rsidRDefault="00C7784D" w:rsidP="00A34B23">
            <w:pPr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В период высокой пожарной опасности в лесах, в пределах своих полномочий провести мероприятия по ограничению доступа граждан в леса и въезда в них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4D" w:rsidRPr="00616F63" w:rsidRDefault="00C7784D" w:rsidP="00A34B23">
            <w:pPr>
              <w:rPr>
                <w:rFonts w:ascii="Courier New" w:hAnsi="Courier New" w:cs="Courier New"/>
              </w:rPr>
            </w:pPr>
            <w:proofErr w:type="spellStart"/>
            <w:r w:rsidRPr="00616F63">
              <w:rPr>
                <w:rFonts w:ascii="Courier New" w:hAnsi="Courier New" w:cs="Courier New"/>
              </w:rPr>
              <w:t>пожаро</w:t>
            </w:r>
            <w:proofErr w:type="spellEnd"/>
            <w:r w:rsidRPr="00616F63">
              <w:rPr>
                <w:rFonts w:ascii="Courier New" w:hAnsi="Courier New" w:cs="Courier New"/>
              </w:rPr>
              <w:softHyphen/>
            </w:r>
          </w:p>
          <w:p w:rsidR="00C7784D" w:rsidRPr="00616F63" w:rsidRDefault="00C7784D" w:rsidP="00A34B23">
            <w:pPr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опасный</w:t>
            </w:r>
          </w:p>
          <w:p w:rsidR="00C7784D" w:rsidRPr="00616F63" w:rsidRDefault="00C7784D" w:rsidP="00A34B23">
            <w:pPr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период</w:t>
            </w:r>
          </w:p>
          <w:p w:rsidR="00C7784D" w:rsidRPr="00616F63" w:rsidRDefault="00C7784D" w:rsidP="00A34B23">
            <w:pPr>
              <w:rPr>
                <w:rFonts w:ascii="Courier New" w:hAnsi="Courier New" w:cs="Courier New"/>
              </w:rPr>
            </w:pPr>
          </w:p>
          <w:p w:rsidR="00C7784D" w:rsidRPr="00616F63" w:rsidRDefault="00C7784D" w:rsidP="00A34B23">
            <w:pPr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4D" w:rsidRPr="00616F63" w:rsidRDefault="00C7784D" w:rsidP="00A34B23">
            <w:pPr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*Администрация ВМО</w:t>
            </w:r>
          </w:p>
          <w:p w:rsidR="00C7784D" w:rsidRPr="00616F63" w:rsidRDefault="00C7784D" w:rsidP="00A34B23">
            <w:pPr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* Вихоревское участковое лесничество</w:t>
            </w:r>
          </w:p>
          <w:p w:rsidR="00C7784D" w:rsidRPr="00616F63" w:rsidRDefault="00C7784D" w:rsidP="00A34B23">
            <w:pPr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*ПЧ-122</w:t>
            </w:r>
          </w:p>
          <w:p w:rsidR="00C7784D" w:rsidRPr="00616F63" w:rsidRDefault="00C7784D" w:rsidP="00A34B23">
            <w:pPr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*МУ  МВД РФ «Братско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84D" w:rsidRPr="00616F63" w:rsidRDefault="00C7784D" w:rsidP="00F077D1">
            <w:pPr>
              <w:rPr>
                <w:rFonts w:ascii="Courier New" w:hAnsi="Courier New" w:cs="Courier New"/>
              </w:rPr>
            </w:pPr>
          </w:p>
        </w:tc>
      </w:tr>
      <w:tr w:rsidR="00C7784D" w:rsidRPr="00616F63" w:rsidTr="00F14E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4D" w:rsidRPr="00616F63" w:rsidRDefault="00C7784D" w:rsidP="00F077D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784D" w:rsidRPr="00616F63" w:rsidRDefault="00C7784D" w:rsidP="00A34B23">
            <w:pPr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Организовать обучение и информирование населения по вопросам обеспечения пожарной безопасности в населенных пунктах и в лесах. К участию в данных мероприятиях привлечь членов Думы Вихоревского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4D" w:rsidRPr="00616F63" w:rsidRDefault="00C7784D" w:rsidP="00A34B23">
            <w:pPr>
              <w:spacing w:line="220" w:lineRule="exact"/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4D" w:rsidRPr="00616F63" w:rsidRDefault="00C7784D" w:rsidP="00A34B23">
            <w:pPr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*Администрация ВМО</w:t>
            </w:r>
          </w:p>
          <w:p w:rsidR="00C7784D" w:rsidRPr="00616F63" w:rsidRDefault="00C7784D" w:rsidP="00A34B23">
            <w:pPr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*УК</w:t>
            </w:r>
          </w:p>
          <w:p w:rsidR="00C7784D" w:rsidRPr="00616F63" w:rsidRDefault="00C7784D" w:rsidP="00A34B23">
            <w:pPr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*МУП</w:t>
            </w:r>
          </w:p>
          <w:p w:rsidR="00C7784D" w:rsidRPr="00616F63" w:rsidRDefault="00C7784D" w:rsidP="00A34B23">
            <w:pPr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*ПЧ-122</w:t>
            </w:r>
          </w:p>
          <w:p w:rsidR="00C7784D" w:rsidRPr="00616F63" w:rsidRDefault="00C7784D" w:rsidP="00A34B23">
            <w:pPr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 xml:space="preserve"> *МКУ «</w:t>
            </w:r>
            <w:proofErr w:type="gramStart"/>
            <w:r w:rsidRPr="00616F63">
              <w:rPr>
                <w:rFonts w:ascii="Courier New" w:hAnsi="Courier New" w:cs="Courier New"/>
              </w:rPr>
              <w:t>ЕД</w:t>
            </w:r>
            <w:proofErr w:type="gramEnd"/>
            <w:r w:rsidRPr="00616F63">
              <w:rPr>
                <w:rFonts w:ascii="Courier New" w:hAnsi="Courier New" w:cs="Courier New"/>
              </w:rPr>
              <w:t xml:space="preserve"> ДС»</w:t>
            </w:r>
          </w:p>
          <w:p w:rsidR="00C7784D" w:rsidRPr="00616F63" w:rsidRDefault="00C7784D" w:rsidP="00A34B23">
            <w:pPr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*Дума В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84D" w:rsidRPr="00616F63" w:rsidRDefault="00C7784D" w:rsidP="00F077D1">
            <w:pPr>
              <w:rPr>
                <w:rFonts w:ascii="Courier New" w:hAnsi="Courier New" w:cs="Courier New"/>
              </w:rPr>
            </w:pPr>
          </w:p>
        </w:tc>
      </w:tr>
      <w:tr w:rsidR="00C7784D" w:rsidRPr="00616F63" w:rsidTr="00F14ED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4D" w:rsidRPr="00616F63" w:rsidRDefault="00C7784D" w:rsidP="00F077D1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784D" w:rsidRPr="00616F63" w:rsidRDefault="00C7784D" w:rsidP="00A34B23">
            <w:pPr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В бюджетах муниципальных образований на 2019 год предусмотреть финансовые средства на проведение мероприятий планируемых в осенний период 2019 года по подготовке к пожароопасному периоду 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4D" w:rsidRPr="00616F63" w:rsidRDefault="00C7784D" w:rsidP="00A34B23">
            <w:pPr>
              <w:spacing w:line="220" w:lineRule="exact"/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4D" w:rsidRPr="00616F63" w:rsidRDefault="00C7784D" w:rsidP="00A34B23">
            <w:pPr>
              <w:rPr>
                <w:rFonts w:ascii="Courier New" w:hAnsi="Courier New" w:cs="Courier New"/>
              </w:rPr>
            </w:pPr>
            <w:r w:rsidRPr="00616F63">
              <w:rPr>
                <w:rFonts w:ascii="Courier New" w:hAnsi="Courier New" w:cs="Courier New"/>
              </w:rPr>
              <w:t>*Администрация ВМО</w:t>
            </w:r>
          </w:p>
          <w:p w:rsidR="00C7784D" w:rsidRPr="00616F63" w:rsidRDefault="00C7784D" w:rsidP="00A34B23">
            <w:pPr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784D" w:rsidRPr="00616F63" w:rsidRDefault="00C7784D" w:rsidP="00F077D1">
            <w:pPr>
              <w:rPr>
                <w:rFonts w:ascii="Courier New" w:hAnsi="Courier New" w:cs="Courier New"/>
              </w:rPr>
            </w:pPr>
          </w:p>
        </w:tc>
      </w:tr>
    </w:tbl>
    <w:p w:rsidR="00E34246" w:rsidRDefault="00E34246" w:rsidP="00E3424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E34246" w:rsidRPr="002C66C2" w:rsidRDefault="00E34246" w:rsidP="00E34246">
      <w:pPr>
        <w:rPr>
          <w:sz w:val="20"/>
          <w:szCs w:val="20"/>
        </w:rPr>
      </w:pPr>
    </w:p>
    <w:p w:rsidR="00E34246" w:rsidRDefault="00E34246"/>
    <w:sectPr w:rsidR="00E34246" w:rsidSect="00341E0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1CD0"/>
    <w:rsid w:val="00037AE9"/>
    <w:rsid w:val="000F242C"/>
    <w:rsid w:val="004242D1"/>
    <w:rsid w:val="004A5690"/>
    <w:rsid w:val="004D6911"/>
    <w:rsid w:val="00616F63"/>
    <w:rsid w:val="006760D2"/>
    <w:rsid w:val="006802BF"/>
    <w:rsid w:val="00794284"/>
    <w:rsid w:val="00825719"/>
    <w:rsid w:val="0085063D"/>
    <w:rsid w:val="0089448B"/>
    <w:rsid w:val="008B7E76"/>
    <w:rsid w:val="008D26BC"/>
    <w:rsid w:val="009213B2"/>
    <w:rsid w:val="009A3140"/>
    <w:rsid w:val="009B408B"/>
    <w:rsid w:val="00A271CE"/>
    <w:rsid w:val="00A72C83"/>
    <w:rsid w:val="00A83E1E"/>
    <w:rsid w:val="00AD68B9"/>
    <w:rsid w:val="00B11B67"/>
    <w:rsid w:val="00B76292"/>
    <w:rsid w:val="00BA06C8"/>
    <w:rsid w:val="00C134DA"/>
    <w:rsid w:val="00C7784D"/>
    <w:rsid w:val="00E34246"/>
    <w:rsid w:val="00F14ED5"/>
    <w:rsid w:val="00F51CD0"/>
    <w:rsid w:val="00F5790E"/>
    <w:rsid w:val="00FF1C45"/>
    <w:rsid w:val="00FF7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71CE"/>
    <w:pPr>
      <w:spacing w:after="0" w:line="240" w:lineRule="auto"/>
    </w:pPr>
  </w:style>
  <w:style w:type="table" w:styleId="a4">
    <w:name w:val="Table Grid"/>
    <w:basedOn w:val="a1"/>
    <w:uiPriority w:val="59"/>
    <w:rsid w:val="00E34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39435-D5D7-4D7F-AA8A-16B863D4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9</TotalTime>
  <Pages>1</Pages>
  <Words>1360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Administraciya</cp:lastModifiedBy>
  <cp:revision>18</cp:revision>
  <cp:lastPrinted>2019-01-25T04:02:00Z</cp:lastPrinted>
  <dcterms:created xsi:type="dcterms:W3CDTF">2018-02-09T02:12:00Z</dcterms:created>
  <dcterms:modified xsi:type="dcterms:W3CDTF">2019-01-30T01:11:00Z</dcterms:modified>
</cp:coreProperties>
</file>